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4753" w14:textId="77777777" w:rsidR="00616D84" w:rsidRPr="00430FEE" w:rsidRDefault="005A2C09" w:rsidP="008C73FA">
      <w:pPr>
        <w:pStyle w:val="3"/>
        <w:rPr>
          <w:rFonts w:ascii="Times New Roman" w:hAnsi="Times New Roman" w:cs="Times New Roman"/>
          <w:sz w:val="20"/>
          <w:szCs w:val="20"/>
        </w:rPr>
      </w:pPr>
      <w:r w:rsidRPr="00430FEE">
        <w:rPr>
          <w:rFonts w:ascii="Times New Roman" w:hAnsi="Times New Roman" w:cs="Times New Roman"/>
          <w:noProof/>
          <w:sz w:val="20"/>
          <w:szCs w:val="20"/>
          <w:lang w:eastAsia="el-GR"/>
        </w:rPr>
        <w:drawing>
          <wp:inline distT="0" distB="0" distL="0" distR="0" wp14:anchorId="0393D0C8" wp14:editId="58BD4665">
            <wp:extent cx="1714500" cy="1171575"/>
            <wp:effectExtent l="19050" t="0" r="0" b="0"/>
            <wp:docPr id="2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A0C39" w14:textId="77777777" w:rsidR="00616D84" w:rsidRPr="00430FEE" w:rsidRDefault="00616D84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613"/>
      </w:tblGrid>
      <w:tr w:rsidR="00125A3B" w:rsidRPr="00430FEE" w14:paraId="22922919" w14:textId="77777777" w:rsidTr="005618DD">
        <w:tc>
          <w:tcPr>
            <w:tcW w:w="8613" w:type="dxa"/>
          </w:tcPr>
          <w:p w14:paraId="7E83D513" w14:textId="77777777" w:rsidR="00125A3B" w:rsidRPr="00430FEE" w:rsidRDefault="00125A3B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</w:p>
        </w:tc>
      </w:tr>
      <w:tr w:rsidR="00125A3B" w:rsidRPr="00430FEE" w14:paraId="083F35E5" w14:textId="77777777" w:rsidTr="005618DD">
        <w:tc>
          <w:tcPr>
            <w:tcW w:w="8613" w:type="dxa"/>
          </w:tcPr>
          <w:p w14:paraId="5C3F6CD6" w14:textId="77777777" w:rsidR="00125A3B" w:rsidRPr="00430FEE" w:rsidRDefault="00125A3B" w:rsidP="00843011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</w:t>
            </w:r>
            <w:r w:rsidR="00843011" w:rsidRPr="00430FE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="00843011" w:rsidRPr="00430FEE">
              <w:rPr>
                <w:rFonts w:ascii="Times New Roman" w:hAnsi="Times New Roman" w:cs="Times New Roman"/>
                <w:b/>
              </w:rPr>
              <w:t>ΧΙΟΥ</w:t>
            </w:r>
            <w:r w:rsidR="00843011" w:rsidRPr="00430F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</w:t>
            </w:r>
          </w:p>
        </w:tc>
      </w:tr>
      <w:tr w:rsidR="00125A3B" w:rsidRPr="00430FEE" w14:paraId="508B3E68" w14:textId="77777777" w:rsidTr="005618DD">
        <w:tc>
          <w:tcPr>
            <w:tcW w:w="8613" w:type="dxa"/>
          </w:tcPr>
          <w:p w14:paraId="7C035819" w14:textId="77777777" w:rsidR="00125A3B" w:rsidRPr="00430FEE" w:rsidRDefault="00125A3B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ΙΕΥΘΥΝΣΗ </w:t>
            </w:r>
            <w:r w:rsidR="00877C74">
              <w:rPr>
                <w:rFonts w:ascii="Times New Roman" w:hAnsi="Times New Roman" w:cs="Times New Roman"/>
                <w:b/>
              </w:rPr>
              <w:t>ΠΕΡΙΒΑΛΛΟΝΤΟΣ &amp; Π</w:t>
            </w:r>
            <w:r w:rsidR="00381DC9">
              <w:rPr>
                <w:rFonts w:ascii="Times New Roman" w:hAnsi="Times New Roman" w:cs="Times New Roman"/>
                <w:b/>
              </w:rPr>
              <w:t>ΡΑΣΙΝΟΥ</w:t>
            </w:r>
          </w:p>
          <w:p w14:paraId="2757A2FB" w14:textId="77777777" w:rsidR="00DE2C52" w:rsidRPr="00430FEE" w:rsidRDefault="00DE2C52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</w:t>
            </w:r>
          </w:p>
          <w:p w14:paraId="6814403D" w14:textId="77777777"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14:paraId="6BF141D1" w14:textId="77777777"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14:paraId="2176F114" w14:textId="77777777" w:rsidR="00D8101E" w:rsidRPr="00430FEE" w:rsidRDefault="00D8101E" w:rsidP="005618DD">
            <w:pPr>
              <w:rPr>
                <w:rFonts w:ascii="Times New Roman" w:hAnsi="Times New Roman" w:cs="Times New Roman"/>
                <w:b/>
              </w:rPr>
            </w:pPr>
          </w:p>
          <w:p w14:paraId="6B0B535F" w14:textId="77777777" w:rsidR="00DE2C52" w:rsidRPr="00430FEE" w:rsidRDefault="00DE2C52" w:rsidP="005618DD">
            <w:pPr>
              <w:rPr>
                <w:rFonts w:ascii="Times New Roman" w:hAnsi="Times New Roman" w:cs="Times New Roman"/>
                <w:b/>
              </w:rPr>
            </w:pPr>
          </w:p>
          <w:p w14:paraId="2C8A4BD0" w14:textId="77777777" w:rsidR="00125A3B" w:rsidRPr="00430FEE" w:rsidRDefault="00DE2C52" w:rsidP="005618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430FE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430FEE">
              <w:rPr>
                <w:rFonts w:ascii="Times New Roman" w:hAnsi="Times New Roman" w:cs="Times New Roman"/>
                <w:b/>
                <w:u w:val="single"/>
              </w:rPr>
              <w:t xml:space="preserve">ΜΕΛΕΤΗ </w:t>
            </w:r>
          </w:p>
        </w:tc>
      </w:tr>
    </w:tbl>
    <w:p w14:paraId="08E5FF71" w14:textId="77777777" w:rsidR="00125A3B" w:rsidRPr="00430FEE" w:rsidRDefault="00125A3B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85357D" w14:textId="77777777" w:rsidR="009773A9" w:rsidRPr="00430FEE" w:rsidRDefault="00DE2C52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0FEE">
        <w:rPr>
          <w:rFonts w:ascii="Times New Roman" w:hAnsi="Times New Roman" w:cs="Times New Roman"/>
          <w:b/>
          <w:bCs/>
        </w:rPr>
        <w:t xml:space="preserve"> </w:t>
      </w:r>
      <w:r w:rsidR="009773A9" w:rsidRPr="00430FEE">
        <w:rPr>
          <w:rFonts w:ascii="Times New Roman" w:hAnsi="Times New Roman" w:cs="Times New Roman"/>
          <w:b/>
          <w:bCs/>
        </w:rPr>
        <w:t xml:space="preserve"> </w:t>
      </w:r>
      <w:r w:rsidR="00125A3B" w:rsidRPr="00430FEE">
        <w:rPr>
          <w:rFonts w:ascii="Times New Roman" w:hAnsi="Times New Roman" w:cs="Times New Roman"/>
          <w:b/>
        </w:rPr>
        <w:t>ΠΡΟΜΗΘΕΙΑ</w:t>
      </w:r>
      <w:r w:rsidR="00CA0EF7" w:rsidRPr="00430FEE">
        <w:rPr>
          <w:rFonts w:ascii="Times New Roman" w:hAnsi="Times New Roman" w:cs="Times New Roman"/>
          <w:b/>
        </w:rPr>
        <w:t xml:space="preserve"> </w:t>
      </w:r>
      <w:r w:rsidR="00381DC9">
        <w:rPr>
          <w:rFonts w:ascii="Times New Roman" w:hAnsi="Times New Roman" w:cs="Times New Roman"/>
          <w:b/>
        </w:rPr>
        <w:t>ΑΝΑΛΩΣΙΜΩΝ</w:t>
      </w:r>
    </w:p>
    <w:p w14:paraId="6361F964" w14:textId="77777777" w:rsidR="00125A3B" w:rsidRPr="00430FEE" w:rsidRDefault="00125A3B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A94A45" w14:textId="7D813968" w:rsidR="009773A9" w:rsidRPr="00430FEE" w:rsidRDefault="00D8101E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0FEE">
        <w:rPr>
          <w:rFonts w:ascii="Times New Roman" w:hAnsi="Times New Roman" w:cs="Times New Roman"/>
          <w:b/>
          <w:bCs/>
        </w:rPr>
        <w:t xml:space="preserve">  </w:t>
      </w:r>
      <w:r w:rsidR="009773A9" w:rsidRPr="000F55F6">
        <w:rPr>
          <w:rFonts w:ascii="Times New Roman" w:hAnsi="Times New Roman" w:cs="Times New Roman"/>
          <w:b/>
          <w:bCs/>
        </w:rPr>
        <w:t>ΠΡΟΫΠΟΛΟΓΙΣΜΟ</w:t>
      </w:r>
      <w:r w:rsidR="009773A9" w:rsidRPr="00D43406">
        <w:rPr>
          <w:rFonts w:ascii="Times New Roman" w:hAnsi="Times New Roman" w:cs="Times New Roman"/>
          <w:b/>
          <w:bCs/>
        </w:rPr>
        <w:t xml:space="preserve">Σ: </w:t>
      </w:r>
      <w:r w:rsidR="00E16153" w:rsidRPr="00D43406">
        <w:rPr>
          <w:rFonts w:ascii="Times New Roman" w:hAnsi="Times New Roman" w:cs="Times New Roman"/>
        </w:rPr>
        <w:t xml:space="preserve"> </w:t>
      </w:r>
      <w:r w:rsidR="00582273" w:rsidRPr="00D43406">
        <w:rPr>
          <w:rFonts w:ascii="Times New Roman" w:hAnsi="Times New Roman" w:cs="Times New Roman"/>
          <w:lang w:val="en-US"/>
        </w:rPr>
        <w:t>2.461,68</w:t>
      </w:r>
      <w:r w:rsidR="0051275D" w:rsidRPr="00D43406">
        <w:rPr>
          <w:rFonts w:ascii="Times New Roman" w:hAnsi="Times New Roman" w:cs="Times New Roman"/>
        </w:rPr>
        <w:t xml:space="preserve"> </w:t>
      </w:r>
      <w:r w:rsidR="009773A9" w:rsidRPr="00D43406">
        <w:rPr>
          <w:rFonts w:ascii="Times New Roman" w:hAnsi="Times New Roman" w:cs="Times New Roman"/>
        </w:rPr>
        <w:t>ΕΥΡΩ</w:t>
      </w:r>
      <w:r w:rsidR="00125A3B" w:rsidRPr="00D43406">
        <w:rPr>
          <w:rFonts w:ascii="Times New Roman" w:hAnsi="Times New Roman" w:cs="Times New Roman"/>
        </w:rPr>
        <w:t xml:space="preserve"> ΜΕ ΦΠΑ</w:t>
      </w:r>
    </w:p>
    <w:p w14:paraId="399303D8" w14:textId="77777777" w:rsidR="00690486" w:rsidRPr="00430FEE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580759F2" w14:textId="77777777" w:rsidR="00690486" w:rsidRPr="00430FEE" w:rsidRDefault="00690486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2D128902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</w:t>
      </w:r>
    </w:p>
    <w:p w14:paraId="3B1EE160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B8FCF0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CC4D98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C981DB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878CE5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34FAF8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8CC467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761C2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4E2E1D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4BD1D1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ΠΕΡΙΕΧΟΜΕΝΑ:</w:t>
      </w:r>
    </w:p>
    <w:p w14:paraId="27BD437A" w14:textId="77777777" w:rsidR="00DE2C52" w:rsidRPr="00430FEE" w:rsidRDefault="00AA0F6F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ΤΕΧΝΙΚΗ ΕΚΘΕΣΗ</w:t>
      </w:r>
    </w:p>
    <w:p w14:paraId="22D25F3C" w14:textId="77777777" w:rsidR="00AA0F6F" w:rsidRDefault="00040002" w:rsidP="00614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ΠΡΟΥΠΟΛΟΓΙΣΜΟΣ</w:t>
      </w:r>
    </w:p>
    <w:p w14:paraId="7B9C584F" w14:textId="77777777" w:rsidR="0061469E" w:rsidRPr="00430FEE" w:rsidRDefault="00AA0F6F" w:rsidP="00614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ΤΕΧΝΙΚΗ ΠΕΡΙΓΡΑΦΗ</w:t>
      </w:r>
    </w:p>
    <w:p w14:paraId="37F4D4E6" w14:textId="77777777" w:rsidR="0061469E" w:rsidRPr="00430FEE" w:rsidRDefault="0061469E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983B52" w14:textId="77777777" w:rsidR="00DE2C52" w:rsidRPr="001C4AC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28825E" w14:textId="77777777" w:rsidR="001C4AC2" w:rsidRPr="001C4AC2" w:rsidRDefault="001C4AC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1E383A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5FC802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8E4BF" w14:textId="77777777" w:rsidR="00DE2C52" w:rsidRPr="00430FEE" w:rsidRDefault="00877C74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7042844E" wp14:editId="42DA8897">
            <wp:extent cx="1714500" cy="1171575"/>
            <wp:effectExtent l="19050" t="0" r="0" b="0"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C5312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CBB1A7" w14:textId="77777777" w:rsidR="00DE2C52" w:rsidRPr="00430FEE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8644" w:type="dxa"/>
        <w:tblLook w:val="01E0" w:firstRow="1" w:lastRow="1" w:firstColumn="1" w:lastColumn="1" w:noHBand="0" w:noVBand="0"/>
      </w:tblPr>
      <w:tblGrid>
        <w:gridCol w:w="8644"/>
      </w:tblGrid>
      <w:tr w:rsidR="00877C74" w:rsidRPr="00430FEE" w14:paraId="1D3E7D8D" w14:textId="77777777" w:rsidTr="00C7603F">
        <w:trPr>
          <w:trHeight w:val="324"/>
        </w:trPr>
        <w:tc>
          <w:tcPr>
            <w:tcW w:w="8644" w:type="dxa"/>
          </w:tcPr>
          <w:p w14:paraId="3B6B44E3" w14:textId="77777777" w:rsidR="00877C74" w:rsidRPr="00430FEE" w:rsidRDefault="00877C74" w:rsidP="00E75AEE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877C74">
              <w:rPr>
                <w:rFonts w:ascii="Times New Roman" w:hAnsi="Times New Roman" w:cs="Times New Roman"/>
                <w:b/>
              </w:rPr>
              <w:t>ΠΡΟΜΗΘΕΙΑ: ΑΝΑΛΩΣΙΜΩΝ</w:t>
            </w:r>
          </w:p>
        </w:tc>
      </w:tr>
      <w:tr w:rsidR="00877C74" w:rsidRPr="00430FEE" w14:paraId="4DD0166B" w14:textId="77777777" w:rsidTr="00C7603F">
        <w:trPr>
          <w:trHeight w:val="970"/>
        </w:trPr>
        <w:tc>
          <w:tcPr>
            <w:tcW w:w="8644" w:type="dxa"/>
          </w:tcPr>
          <w:p w14:paraId="01634FD6" w14:textId="77777777" w:rsidR="00877C74" w:rsidRPr="00430FEE" w:rsidRDefault="00877C74" w:rsidP="00E7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ΧΙΟΥ                                          </w:t>
            </w:r>
          </w:p>
          <w:p w14:paraId="59FA6E67" w14:textId="77777777" w:rsidR="00877C74" w:rsidRPr="00877C74" w:rsidRDefault="00877C74" w:rsidP="00E7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7C74">
              <w:rPr>
                <w:rFonts w:ascii="Times New Roman" w:hAnsi="Times New Roman" w:cs="Times New Roman"/>
                <w:b/>
              </w:rPr>
              <w:t>ΔΙΕΥΘΥΝΣΗ ΠΕΡΙΒΑΛΛΟΝΤΟΣ &amp;ΠΡΑΣΙΝΟΥ</w:t>
            </w:r>
          </w:p>
          <w:p w14:paraId="776A3EF5" w14:textId="77777777" w:rsidR="00877C74" w:rsidRDefault="00877C74" w:rsidP="00E75AE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  <w:p w14:paraId="41FE24A1" w14:textId="77777777" w:rsidR="00877C74" w:rsidRPr="00430FEE" w:rsidRDefault="00877C74" w:rsidP="00E75AE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2F8F038" w14:textId="77777777" w:rsidR="00DE2C52" w:rsidRPr="00430FEE" w:rsidRDefault="00877C74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63247D04" w14:textId="77777777" w:rsidR="00DE2C52" w:rsidRDefault="00DE2C5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ΤΕΧΝΙΚΗ  </w:t>
      </w:r>
      <w:r w:rsidR="00D4020D">
        <w:rPr>
          <w:rFonts w:ascii="Times New Roman" w:hAnsi="Times New Roman" w:cs="Times New Roman"/>
          <w:b/>
          <w:bCs/>
        </w:rPr>
        <w:t>ΕΚΘΕΣΗ</w:t>
      </w:r>
    </w:p>
    <w:p w14:paraId="09DCF925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4EA920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D4020D">
        <w:rPr>
          <w:rFonts w:ascii="Times New Roman" w:hAnsi="Times New Roman" w:cs="Times New Roman"/>
          <w:bCs/>
          <w:sz w:val="24"/>
          <w:szCs w:val="24"/>
        </w:rPr>
        <w:t>Με τη μελέτη αυτή</w:t>
      </w:r>
      <w:r>
        <w:rPr>
          <w:rFonts w:ascii="Times New Roman" w:hAnsi="Times New Roman" w:cs="Times New Roman"/>
          <w:bCs/>
          <w:sz w:val="24"/>
          <w:szCs w:val="24"/>
        </w:rPr>
        <w:t xml:space="preserve"> προβλέπεται η προμήθεια αναλωσίμων υλικών τα οποία χρησιμοποιούνται από το Τμήμα Συντήρησης Πρασίνου για την εκτέλεση των απαραίτητων εργασιών που απορρέουν από τις αρμοδιότητες του.</w:t>
      </w:r>
    </w:p>
    <w:p w14:paraId="4DBB22AA" w14:textId="5E8432D3" w:rsidR="00D4020D" w:rsidRPr="007676D5" w:rsidRDefault="007B7200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7676D5">
        <w:rPr>
          <w:rFonts w:ascii="Times New Roman" w:hAnsi="Times New Roman" w:cs="Times New Roman"/>
          <w:bCs/>
          <w:sz w:val="24"/>
          <w:szCs w:val="24"/>
        </w:rPr>
        <w:t>Τα προς π</w:t>
      </w:r>
      <w:r w:rsidR="00D4020D" w:rsidRPr="007676D5">
        <w:rPr>
          <w:rFonts w:ascii="Times New Roman" w:hAnsi="Times New Roman" w:cs="Times New Roman"/>
          <w:bCs/>
          <w:sz w:val="24"/>
          <w:szCs w:val="24"/>
        </w:rPr>
        <w:t>ρομήθεια υλικά περιγράφονται αναλυτικά</w:t>
      </w:r>
      <w:r w:rsidR="004C196E" w:rsidRPr="007676D5">
        <w:rPr>
          <w:rFonts w:ascii="Times New Roman" w:hAnsi="Times New Roman" w:cs="Times New Roman"/>
          <w:bCs/>
          <w:sz w:val="24"/>
          <w:szCs w:val="24"/>
        </w:rPr>
        <w:t xml:space="preserve"> στη τεχνική περιγραφή που συνοδεύει την παρούσα μελέτη, αφορούν σε</w:t>
      </w:r>
      <w:r w:rsidR="003F0F8B" w:rsidRPr="007676D5">
        <w:rPr>
          <w:rFonts w:ascii="Times New Roman" w:hAnsi="Times New Roman" w:cs="Times New Roman"/>
          <w:bCs/>
          <w:sz w:val="24"/>
          <w:szCs w:val="24"/>
        </w:rPr>
        <w:t xml:space="preserve">, ψηφίδες, </w:t>
      </w:r>
      <w:r w:rsidR="009057AB">
        <w:rPr>
          <w:rFonts w:ascii="Times New Roman" w:hAnsi="Times New Roman" w:cs="Times New Roman"/>
          <w:bCs/>
          <w:sz w:val="24"/>
          <w:szCs w:val="24"/>
        </w:rPr>
        <w:t>επαναφορτιζόμενες μπαταρίες, πελλετ</w:t>
      </w:r>
      <w:r w:rsidR="00324538">
        <w:rPr>
          <w:rFonts w:ascii="Times New Roman" w:hAnsi="Times New Roman" w:cs="Times New Roman"/>
          <w:bCs/>
          <w:sz w:val="24"/>
          <w:szCs w:val="24"/>
        </w:rPr>
        <w:t xml:space="preserve"> ξύλου, σκούπες.</w:t>
      </w:r>
    </w:p>
    <w:p w14:paraId="1F2DBF48" w14:textId="42E42B30" w:rsidR="009C2112" w:rsidRPr="007676D5" w:rsidRDefault="009C211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6D5">
        <w:rPr>
          <w:rFonts w:ascii="Times New Roman" w:hAnsi="Times New Roman" w:cs="Times New Roman"/>
          <w:bCs/>
          <w:sz w:val="24"/>
          <w:szCs w:val="24"/>
        </w:rPr>
        <w:tab/>
        <w:t xml:space="preserve">Για την εκτέλεση της προμήθειας υπάρχει πίστωση </w:t>
      </w:r>
      <w:r w:rsidR="001056BC" w:rsidRPr="00D43406">
        <w:rPr>
          <w:rFonts w:ascii="Times New Roman" w:hAnsi="Times New Roman" w:cs="Times New Roman"/>
          <w:bCs/>
          <w:sz w:val="24"/>
          <w:szCs w:val="24"/>
        </w:rPr>
        <w:t>2.463,93</w:t>
      </w:r>
      <w:r w:rsidRPr="00D43406">
        <w:rPr>
          <w:rFonts w:ascii="Times New Roman" w:hAnsi="Times New Roman" w:cs="Times New Roman"/>
          <w:bCs/>
          <w:sz w:val="24"/>
          <w:szCs w:val="24"/>
        </w:rPr>
        <w:t xml:space="preserve"> σε βάρος του ΚΑ 35-6699.001.</w:t>
      </w:r>
    </w:p>
    <w:p w14:paraId="390FF9BC" w14:textId="184AC724" w:rsidR="00757305" w:rsidRPr="007868F8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76D5">
        <w:rPr>
          <w:rFonts w:ascii="Times New Roman" w:hAnsi="Times New Roman" w:cs="Times New Roman"/>
          <w:bCs/>
          <w:sz w:val="24"/>
          <w:szCs w:val="24"/>
        </w:rPr>
        <w:tab/>
        <w:t xml:space="preserve">Ο προϋπολογισμός της προμήθειας των υλικών κατά τη μελέτη ανέρχεται στο ποσό </w:t>
      </w:r>
      <w:r w:rsidR="009B034E" w:rsidRPr="007676D5">
        <w:rPr>
          <w:rFonts w:ascii="Times New Roman" w:hAnsi="Times New Roman" w:cs="Times New Roman"/>
          <w:bCs/>
          <w:sz w:val="24"/>
          <w:szCs w:val="24"/>
        </w:rPr>
        <w:t xml:space="preserve">των </w:t>
      </w:r>
      <w:r w:rsidR="001056BC" w:rsidRPr="001056BC">
        <w:rPr>
          <w:rFonts w:ascii="Times New Roman" w:hAnsi="Times New Roman" w:cs="Times New Roman"/>
          <w:bCs/>
          <w:sz w:val="24"/>
          <w:szCs w:val="24"/>
        </w:rPr>
        <w:t>2.461,68</w:t>
      </w:r>
      <w:r w:rsidR="001A5488" w:rsidRPr="007676D5">
        <w:rPr>
          <w:rFonts w:ascii="Times New Roman" w:hAnsi="Times New Roman" w:cs="Times New Roman"/>
          <w:bCs/>
          <w:sz w:val="24"/>
          <w:szCs w:val="24"/>
        </w:rPr>
        <w:t>€</w:t>
      </w:r>
      <w:r w:rsidRPr="007676D5">
        <w:rPr>
          <w:rFonts w:ascii="Times New Roman" w:hAnsi="Times New Roman" w:cs="Times New Roman"/>
          <w:bCs/>
          <w:sz w:val="24"/>
          <w:szCs w:val="24"/>
        </w:rPr>
        <w:t xml:space="preserve"> συμπεριλαμβανομένου του ανάλογου ΦΠΑ.</w:t>
      </w:r>
    </w:p>
    <w:p w14:paraId="34EC6D33" w14:textId="77777777" w:rsidR="00757305" w:rsidRP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8F8">
        <w:rPr>
          <w:rFonts w:ascii="Times New Roman" w:hAnsi="Times New Roman" w:cs="Times New Roman"/>
          <w:bCs/>
          <w:sz w:val="24"/>
          <w:szCs w:val="24"/>
        </w:rPr>
        <w:tab/>
        <w:t>Η προμήθεια των υλικών</w:t>
      </w:r>
      <w:r>
        <w:rPr>
          <w:rFonts w:ascii="Times New Roman" w:hAnsi="Times New Roman" w:cs="Times New Roman"/>
          <w:bCs/>
          <w:sz w:val="24"/>
          <w:szCs w:val="24"/>
        </w:rPr>
        <w:t xml:space="preserve"> θα γίνει με </w:t>
      </w:r>
      <w:r w:rsidRPr="00233830">
        <w:rPr>
          <w:rFonts w:ascii="Times New Roman" w:hAnsi="Times New Roman" w:cs="Times New Roman"/>
          <w:b/>
          <w:bCs/>
          <w:sz w:val="24"/>
          <w:szCs w:val="24"/>
        </w:rPr>
        <w:t>βάση τη χαμηλότερη τιμή</w:t>
      </w:r>
      <w:r w:rsidR="00E101DE" w:rsidRPr="00233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37E">
        <w:rPr>
          <w:rFonts w:ascii="Times New Roman" w:hAnsi="Times New Roman" w:cs="Times New Roman"/>
          <w:b/>
          <w:bCs/>
          <w:sz w:val="24"/>
          <w:szCs w:val="24"/>
        </w:rPr>
        <w:t>ανά είδο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D78" w:rsidRPr="00477D78">
        <w:rPr>
          <w:rFonts w:ascii="Times New Roman" w:hAnsi="Times New Roman" w:cs="Times New Roman"/>
          <w:bCs/>
          <w:sz w:val="24"/>
          <w:szCs w:val="24"/>
        </w:rPr>
        <w:t>εφόσον τα προσφερόμενα είδη πληρούν τις απαιτήσεις της μελέτης</w:t>
      </w:r>
      <w:r w:rsidR="00477D78">
        <w:rPr>
          <w:rFonts w:ascii="Times New Roman" w:hAnsi="Times New Roman" w:cs="Times New Roman"/>
          <w:bCs/>
          <w:sz w:val="24"/>
          <w:szCs w:val="24"/>
        </w:rPr>
        <w:t xml:space="preserve"> και πρ</w:t>
      </w:r>
      <w:r w:rsidR="009D227C">
        <w:rPr>
          <w:rFonts w:ascii="Times New Roman" w:hAnsi="Times New Roman" w:cs="Times New Roman"/>
          <w:bCs/>
          <w:sz w:val="24"/>
          <w:szCs w:val="24"/>
        </w:rPr>
        <w:t>όκειται να εκτελεστεί σύμφωνα με τις ισχύουσες διατάξεις.</w:t>
      </w:r>
    </w:p>
    <w:p w14:paraId="6D261770" w14:textId="77777777" w:rsidR="00757305" w:rsidRPr="00757305" w:rsidRDefault="00757305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7305">
        <w:rPr>
          <w:rFonts w:ascii="Times New Roman" w:hAnsi="Times New Roman" w:cs="Times New Roman"/>
          <w:bCs/>
          <w:sz w:val="24"/>
          <w:szCs w:val="24"/>
        </w:rPr>
        <w:tab/>
      </w:r>
    </w:p>
    <w:p w14:paraId="695E22B0" w14:textId="77777777" w:rsidR="009C2112" w:rsidRPr="00D4020D" w:rsidRDefault="009C2112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B65B5A5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F65082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7B75B2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5F3223" w14:textId="77777777" w:rsidR="00D4020D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1347F3" w14:textId="77777777" w:rsidR="00D4020D" w:rsidRPr="00430FEE" w:rsidRDefault="00D4020D" w:rsidP="00DE2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BC0A05" w14:textId="36F3C94F" w:rsidR="004F5F2B" w:rsidRPr="00B039D2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C37253" w:rsidRPr="00D43406">
        <w:rPr>
          <w:rFonts w:ascii="Times New Roman" w:hAnsi="Times New Roman" w:cs="Times New Roman"/>
          <w:b/>
          <w:bCs/>
        </w:rPr>
        <w:t>ΧΙΟΣ</w:t>
      </w:r>
      <w:r w:rsidR="003C2FAF" w:rsidRPr="00D43406">
        <w:rPr>
          <w:rFonts w:ascii="Times New Roman" w:hAnsi="Times New Roman" w:cs="Times New Roman"/>
          <w:b/>
          <w:bCs/>
        </w:rPr>
        <w:t xml:space="preserve">    </w:t>
      </w:r>
      <w:r w:rsidR="00FB745D" w:rsidRPr="00D43406">
        <w:rPr>
          <w:rFonts w:ascii="Times New Roman" w:hAnsi="Times New Roman" w:cs="Times New Roman"/>
          <w:b/>
          <w:bCs/>
        </w:rPr>
        <w:t xml:space="preserve">  </w:t>
      </w:r>
      <w:r w:rsidR="002E3F52" w:rsidRPr="00D43406">
        <w:rPr>
          <w:rFonts w:ascii="Times New Roman" w:hAnsi="Times New Roman" w:cs="Times New Roman"/>
          <w:b/>
          <w:bCs/>
        </w:rPr>
        <w:t xml:space="preserve"> </w:t>
      </w:r>
      <w:r w:rsidR="00D43406" w:rsidRPr="00324538">
        <w:rPr>
          <w:rFonts w:ascii="Times New Roman" w:hAnsi="Times New Roman" w:cs="Times New Roman"/>
          <w:b/>
          <w:bCs/>
        </w:rPr>
        <w:t>18</w:t>
      </w:r>
      <w:r w:rsidR="00C37253" w:rsidRPr="00D43406">
        <w:rPr>
          <w:rFonts w:ascii="Times New Roman" w:hAnsi="Times New Roman" w:cs="Times New Roman"/>
          <w:b/>
          <w:bCs/>
        </w:rPr>
        <w:t>-</w:t>
      </w:r>
      <w:r w:rsidR="002E3F52" w:rsidRPr="00D43406">
        <w:rPr>
          <w:rFonts w:ascii="Times New Roman" w:hAnsi="Times New Roman" w:cs="Times New Roman"/>
          <w:b/>
          <w:bCs/>
        </w:rPr>
        <w:t xml:space="preserve"> </w:t>
      </w:r>
      <w:r w:rsidR="006171AB" w:rsidRPr="00D43406">
        <w:rPr>
          <w:rFonts w:ascii="Times New Roman" w:hAnsi="Times New Roman" w:cs="Times New Roman"/>
          <w:b/>
          <w:bCs/>
        </w:rPr>
        <w:t>10</w:t>
      </w:r>
      <w:r w:rsidR="002E3F52" w:rsidRPr="00D43406">
        <w:rPr>
          <w:rFonts w:ascii="Times New Roman" w:hAnsi="Times New Roman" w:cs="Times New Roman"/>
          <w:b/>
          <w:bCs/>
        </w:rPr>
        <w:t xml:space="preserve"> </w:t>
      </w:r>
      <w:r w:rsidR="00B64ED4" w:rsidRPr="00D43406">
        <w:rPr>
          <w:rFonts w:ascii="Times New Roman" w:hAnsi="Times New Roman" w:cs="Times New Roman"/>
          <w:b/>
          <w:bCs/>
        </w:rPr>
        <w:t>-2022</w:t>
      </w:r>
      <w:r w:rsidR="00B07C4B" w:rsidRPr="00D43406">
        <w:rPr>
          <w:rFonts w:ascii="Times New Roman" w:hAnsi="Times New Roman" w:cs="Times New Roman"/>
          <w:b/>
          <w:bCs/>
        </w:rPr>
        <w:t xml:space="preserve">  </w:t>
      </w:r>
      <w:r w:rsidRPr="00D4340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C7D47" w:rsidRPr="00D43406">
        <w:rPr>
          <w:rFonts w:ascii="Times New Roman" w:hAnsi="Times New Roman" w:cs="Times New Roman"/>
          <w:b/>
          <w:bCs/>
        </w:rPr>
        <w:t xml:space="preserve">      </w:t>
      </w:r>
      <w:r w:rsidRPr="00D43406">
        <w:rPr>
          <w:rFonts w:ascii="Times New Roman" w:hAnsi="Times New Roman" w:cs="Times New Roman"/>
          <w:b/>
          <w:bCs/>
        </w:rPr>
        <w:t xml:space="preserve"> </w:t>
      </w:r>
      <w:r w:rsidR="00515DF8" w:rsidRPr="00D43406">
        <w:rPr>
          <w:rFonts w:ascii="Times New Roman" w:hAnsi="Times New Roman" w:cs="Times New Roman"/>
          <w:b/>
          <w:bCs/>
        </w:rPr>
        <w:t xml:space="preserve">ΧΙΟΣ </w:t>
      </w:r>
      <w:r w:rsidR="002E3F52" w:rsidRPr="00D43406">
        <w:rPr>
          <w:rFonts w:ascii="Times New Roman" w:hAnsi="Times New Roman" w:cs="Times New Roman"/>
          <w:b/>
          <w:bCs/>
        </w:rPr>
        <w:t xml:space="preserve">     </w:t>
      </w:r>
      <w:r w:rsidR="00FB745D" w:rsidRPr="00D43406">
        <w:rPr>
          <w:rFonts w:ascii="Times New Roman" w:hAnsi="Times New Roman" w:cs="Times New Roman"/>
          <w:b/>
          <w:bCs/>
        </w:rPr>
        <w:t xml:space="preserve">   </w:t>
      </w:r>
      <w:r w:rsidR="00D43406" w:rsidRPr="00324538">
        <w:rPr>
          <w:rFonts w:ascii="Times New Roman" w:hAnsi="Times New Roman" w:cs="Times New Roman"/>
          <w:b/>
          <w:bCs/>
        </w:rPr>
        <w:t>18</w:t>
      </w:r>
      <w:r w:rsidR="002E3F52" w:rsidRPr="00D43406">
        <w:rPr>
          <w:rFonts w:ascii="Times New Roman" w:hAnsi="Times New Roman" w:cs="Times New Roman"/>
          <w:b/>
          <w:bCs/>
        </w:rPr>
        <w:t xml:space="preserve"> </w:t>
      </w:r>
      <w:r w:rsidR="00C37253" w:rsidRPr="00D43406">
        <w:rPr>
          <w:rFonts w:ascii="Times New Roman" w:hAnsi="Times New Roman" w:cs="Times New Roman"/>
          <w:b/>
          <w:bCs/>
        </w:rPr>
        <w:t>-</w:t>
      </w:r>
      <w:r w:rsidR="006171AB" w:rsidRPr="00D43406">
        <w:rPr>
          <w:rFonts w:ascii="Times New Roman" w:hAnsi="Times New Roman" w:cs="Times New Roman"/>
          <w:b/>
          <w:bCs/>
        </w:rPr>
        <w:t>10</w:t>
      </w:r>
      <w:r w:rsidR="00FB745D" w:rsidRPr="00D43406">
        <w:rPr>
          <w:rFonts w:ascii="Times New Roman" w:hAnsi="Times New Roman" w:cs="Times New Roman"/>
          <w:b/>
          <w:bCs/>
        </w:rPr>
        <w:t>-20</w:t>
      </w:r>
      <w:r w:rsidR="00B64ED4" w:rsidRPr="00D43406">
        <w:rPr>
          <w:rFonts w:ascii="Times New Roman" w:hAnsi="Times New Roman" w:cs="Times New Roman"/>
          <w:b/>
          <w:bCs/>
        </w:rPr>
        <w:t>22</w:t>
      </w:r>
    </w:p>
    <w:p w14:paraId="4BD94C5D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5370DC" w14:textId="77777777" w:rsidR="004F5F2B" w:rsidRPr="00430FEE" w:rsidRDefault="007C7D4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                                 ΘΕΩΡΗΘΗΚΕ</w:t>
      </w:r>
    </w:p>
    <w:p w14:paraId="1E1DA966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Ο ΠΡΟΙΣΤΑΜΕΝΟΣ Δ/ΝΣΗΣ </w:t>
      </w:r>
    </w:p>
    <w:p w14:paraId="72F88318" w14:textId="77777777" w:rsidR="00B91032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9D227C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</w:t>
      </w:r>
    </w:p>
    <w:p w14:paraId="42CA3624" w14:textId="77777777" w:rsidR="004F5F2B" w:rsidRPr="00877C74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B91032">
        <w:rPr>
          <w:rFonts w:ascii="Times New Roman" w:hAnsi="Times New Roman" w:cs="Times New Roman"/>
          <w:b/>
          <w:bCs/>
        </w:rPr>
        <w:t xml:space="preserve">               </w:t>
      </w:r>
      <w:r w:rsidR="00877C74">
        <w:rPr>
          <w:rFonts w:ascii="Times New Roman" w:hAnsi="Times New Roman" w:cs="Times New Roman"/>
          <w:b/>
          <w:bCs/>
        </w:rPr>
        <w:t xml:space="preserve">           </w:t>
      </w:r>
      <w:r w:rsidR="002E3F52">
        <w:rPr>
          <w:rFonts w:ascii="Times New Roman" w:hAnsi="Times New Roman" w:cs="Times New Roman"/>
          <w:b/>
          <w:bCs/>
        </w:rPr>
        <w:t xml:space="preserve">                           </w:t>
      </w:r>
    </w:p>
    <w:p w14:paraId="628BD7D2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E37DD7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5F5FD3" w14:textId="16F2F72F" w:rsidR="00991AF4" w:rsidRPr="00430FEE" w:rsidRDefault="007C7D4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ΛΑΓΟΥΔΗ ΔΗΜΗΤΡΑ</w:t>
      </w:r>
      <w:r w:rsidR="004F5F2B" w:rsidRPr="00430FEE">
        <w:rPr>
          <w:rFonts w:ascii="Times New Roman" w:hAnsi="Times New Roman" w:cs="Times New Roman"/>
          <w:b/>
          <w:bCs/>
        </w:rPr>
        <w:t xml:space="preserve">                        </w:t>
      </w:r>
      <w:r w:rsidR="00B91032">
        <w:rPr>
          <w:rFonts w:ascii="Times New Roman" w:hAnsi="Times New Roman" w:cs="Times New Roman"/>
          <w:b/>
          <w:bCs/>
        </w:rPr>
        <w:t xml:space="preserve">  </w:t>
      </w:r>
      <w:r w:rsidR="00B07C4B">
        <w:rPr>
          <w:rFonts w:ascii="Times New Roman" w:hAnsi="Times New Roman" w:cs="Times New Roman"/>
          <w:b/>
          <w:bCs/>
        </w:rPr>
        <w:t xml:space="preserve">  </w:t>
      </w:r>
      <w:r w:rsidR="00B91032">
        <w:rPr>
          <w:rFonts w:ascii="Times New Roman" w:hAnsi="Times New Roman" w:cs="Times New Roman"/>
          <w:b/>
          <w:bCs/>
        </w:rPr>
        <w:t xml:space="preserve">  </w:t>
      </w:r>
    </w:p>
    <w:p w14:paraId="40EBD667" w14:textId="77777777"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D0276" w14:textId="77777777" w:rsidR="00991AF4" w:rsidRPr="00430FEE" w:rsidRDefault="00991AF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A448EC" w14:textId="77777777" w:rsidR="004F5F2B" w:rsidRDefault="00877C74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noProof/>
          <w:sz w:val="20"/>
          <w:szCs w:val="20"/>
          <w:lang w:eastAsia="el-GR"/>
        </w:rPr>
        <w:lastRenderedPageBreak/>
        <w:drawing>
          <wp:inline distT="0" distB="0" distL="0" distR="0" wp14:anchorId="54B6E431" wp14:editId="075D15C1">
            <wp:extent cx="1352085" cy="923925"/>
            <wp:effectExtent l="0" t="0" r="0" b="0"/>
            <wp:docPr id="3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80B1" w14:textId="77777777" w:rsidR="0089408D" w:rsidRPr="00430FEE" w:rsidRDefault="0089408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8644" w:type="dxa"/>
        <w:tblLook w:val="01E0" w:firstRow="1" w:lastRow="1" w:firstColumn="1" w:lastColumn="1" w:noHBand="0" w:noVBand="0"/>
      </w:tblPr>
      <w:tblGrid>
        <w:gridCol w:w="8644"/>
      </w:tblGrid>
      <w:tr w:rsidR="00C7603F" w:rsidRPr="00430FEE" w14:paraId="346CF1F7" w14:textId="77777777" w:rsidTr="00877C74">
        <w:trPr>
          <w:trHeight w:val="313"/>
        </w:trPr>
        <w:tc>
          <w:tcPr>
            <w:tcW w:w="8644" w:type="dxa"/>
          </w:tcPr>
          <w:p w14:paraId="40EBE2EA" w14:textId="77777777" w:rsidR="00C7603F" w:rsidRPr="00430FEE" w:rsidRDefault="00C7603F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  <w:r w:rsidR="00877C7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877C74" w:rsidRPr="00877C74">
              <w:rPr>
                <w:rFonts w:ascii="Times New Roman" w:hAnsi="Times New Roman" w:cs="Times New Roman"/>
                <w:b/>
              </w:rPr>
              <w:t>ΠΡΟΜΗΘΕΙΑ: ΑΝΑΛΩΣΙΜΩΝ</w:t>
            </w:r>
          </w:p>
        </w:tc>
      </w:tr>
      <w:tr w:rsidR="00C7603F" w:rsidRPr="00430FEE" w14:paraId="239491E0" w14:textId="77777777" w:rsidTr="005618DD">
        <w:trPr>
          <w:trHeight w:val="970"/>
        </w:trPr>
        <w:tc>
          <w:tcPr>
            <w:tcW w:w="8644" w:type="dxa"/>
          </w:tcPr>
          <w:p w14:paraId="528B6B18" w14:textId="77777777" w:rsidR="00C7603F" w:rsidRPr="00430FEE" w:rsidRDefault="00C7603F" w:rsidP="00CD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ΧΙΟΥ                                          </w:t>
            </w:r>
          </w:p>
          <w:p w14:paraId="499853CE" w14:textId="77777777" w:rsidR="00C7603F" w:rsidRPr="00877C74" w:rsidRDefault="00877C74" w:rsidP="00561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7C74">
              <w:rPr>
                <w:rFonts w:ascii="Times New Roman" w:hAnsi="Times New Roman" w:cs="Times New Roman"/>
                <w:b/>
              </w:rPr>
              <w:t>ΔΙΕΥΘΥΝΣΗ ΠΕΡΙΒΑΛΛΟΝΤΟΣ &amp;ΠΡΑΣΙΝΟΥ</w:t>
            </w:r>
          </w:p>
          <w:p w14:paraId="73D3E8BD" w14:textId="77777777" w:rsidR="00446170" w:rsidRPr="00430FEE" w:rsidRDefault="00877C74" w:rsidP="005618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15ACF18E" w14:textId="77777777" w:rsidR="008C73FA" w:rsidRPr="00430FEE" w:rsidRDefault="008C73FA" w:rsidP="00894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>ΕΝΔΕΙΚΤΙΚΟΣ ΠΡΟΥΠΟΛΟΓΙΣΜΟΣ</w:t>
      </w:r>
    </w:p>
    <w:p w14:paraId="26BB8A63" w14:textId="77777777"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B8BB7B" w14:textId="77777777" w:rsidR="008C73FA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FD040C" w14:textId="77777777" w:rsidR="00446170" w:rsidRPr="00430FEE" w:rsidRDefault="00446170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911A32" w14:textId="77777777"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</w:t>
      </w:r>
      <w:r w:rsidR="00647165">
        <w:rPr>
          <w:rFonts w:ascii="Times New Roman" w:hAnsi="Times New Roman" w:cs="Times New Roman"/>
          <w:b/>
          <w:bCs/>
        </w:rPr>
        <w:t xml:space="preserve">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251"/>
        <w:gridCol w:w="1685"/>
        <w:gridCol w:w="1619"/>
        <w:gridCol w:w="1301"/>
      </w:tblGrid>
      <w:tr w:rsidR="008C73FA" w:rsidRPr="000D4BBE" w14:paraId="444D72C1" w14:textId="77777777" w:rsidTr="00DD08C7">
        <w:tc>
          <w:tcPr>
            <w:tcW w:w="666" w:type="dxa"/>
          </w:tcPr>
          <w:p w14:paraId="0AA6E834" w14:textId="77777777"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3251" w:type="dxa"/>
          </w:tcPr>
          <w:p w14:paraId="4026C5EB" w14:textId="77777777"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ροϊόν</w:t>
            </w:r>
          </w:p>
        </w:tc>
        <w:tc>
          <w:tcPr>
            <w:tcW w:w="1685" w:type="dxa"/>
          </w:tcPr>
          <w:p w14:paraId="2A839699" w14:textId="77777777" w:rsidR="008C73FA" w:rsidRPr="000F55F6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F55F6">
              <w:rPr>
                <w:rFonts w:ascii="Times New Roman" w:hAnsi="Times New Roman" w:cs="Times New Roman"/>
                <w:b/>
                <w:bCs/>
              </w:rPr>
              <w:t>Ποσότητα</w:t>
            </w:r>
          </w:p>
          <w:p w14:paraId="15353756" w14:textId="77777777" w:rsidR="008C73FA" w:rsidRPr="000F55F6" w:rsidRDefault="008C73FA" w:rsidP="000D4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9" w:type="dxa"/>
          </w:tcPr>
          <w:p w14:paraId="3598AA38" w14:textId="77777777" w:rsidR="008C73FA" w:rsidRPr="000F55F6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F55F6">
              <w:rPr>
                <w:rFonts w:ascii="Times New Roman" w:hAnsi="Times New Roman" w:cs="Times New Roman"/>
                <w:b/>
                <w:bCs/>
              </w:rPr>
              <w:t>Τιμή</w:t>
            </w:r>
          </w:p>
          <w:p w14:paraId="3CC7073A" w14:textId="77777777" w:rsidR="008C73FA" w:rsidRPr="000F55F6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F55F6">
              <w:rPr>
                <w:rFonts w:ascii="Times New Roman" w:hAnsi="Times New Roman" w:cs="Times New Roman"/>
                <w:b/>
                <w:bCs/>
              </w:rPr>
              <w:t>μονάδος</w:t>
            </w:r>
          </w:p>
          <w:p w14:paraId="3A6D1097" w14:textId="77777777" w:rsidR="008C73FA" w:rsidRPr="000F55F6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F55F6">
              <w:rPr>
                <w:rFonts w:ascii="Times New Roman" w:hAnsi="Times New Roman" w:cs="Times New Roman"/>
                <w:b/>
                <w:bCs/>
              </w:rPr>
              <w:t>(χωρίς</w:t>
            </w:r>
          </w:p>
          <w:p w14:paraId="05224681" w14:textId="77777777" w:rsidR="008C73FA" w:rsidRPr="000F55F6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F55F6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  <w:tc>
          <w:tcPr>
            <w:tcW w:w="1301" w:type="dxa"/>
          </w:tcPr>
          <w:p w14:paraId="0EF76795" w14:textId="77777777" w:rsidR="008C73FA" w:rsidRPr="000D4BBE" w:rsidRDefault="008C73FA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</w:t>
            </w:r>
            <w:r w:rsidR="00E87204" w:rsidRPr="000D4B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€</w:t>
            </w:r>
          </w:p>
        </w:tc>
      </w:tr>
      <w:tr w:rsidR="00DD08C7" w:rsidRPr="000D4BBE" w14:paraId="5AE458DE" w14:textId="77777777" w:rsidTr="00DD08C7">
        <w:tc>
          <w:tcPr>
            <w:tcW w:w="666" w:type="dxa"/>
          </w:tcPr>
          <w:p w14:paraId="78015AAD" w14:textId="2F3DB633" w:rsidR="00DD08C7" w:rsidRPr="00D81B58" w:rsidRDefault="00DF74B0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251" w:type="dxa"/>
          </w:tcPr>
          <w:p w14:paraId="670085B9" w14:textId="77777777" w:rsidR="00DD08C7" w:rsidRPr="00FF091B" w:rsidRDefault="00FF091B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Επαναφορτιζόμενη μπαταρία </w:t>
            </w:r>
            <w:r>
              <w:rPr>
                <w:rFonts w:ascii="Times New Roman" w:hAnsi="Times New Roman" w:cs="Times New Roman"/>
                <w:bCs/>
                <w:lang w:val="en-US"/>
              </w:rPr>
              <w:t>Husqvarna</w:t>
            </w:r>
            <w:r w:rsidRPr="00FF09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Li</w:t>
            </w:r>
            <w:r w:rsidRPr="00FF091B">
              <w:rPr>
                <w:rFonts w:ascii="Times New Roman" w:hAnsi="Times New Roman" w:cs="Times New Roman"/>
                <w:bCs/>
              </w:rPr>
              <w:t xml:space="preserve">200 </w:t>
            </w:r>
            <w:r>
              <w:rPr>
                <w:rFonts w:ascii="Times New Roman" w:hAnsi="Times New Roman" w:cs="Times New Roman"/>
                <w:bCs/>
              </w:rPr>
              <w:t xml:space="preserve">για τον ηλεκτρικό αραιωτή χλοοτάπητα </w:t>
            </w:r>
            <w:r>
              <w:rPr>
                <w:rFonts w:ascii="Times New Roman" w:hAnsi="Times New Roman" w:cs="Times New Roman"/>
                <w:bCs/>
                <w:lang w:val="en-US"/>
              </w:rPr>
              <w:t>Husqvarna</w:t>
            </w:r>
            <w:r w:rsidRPr="00FF091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F091B">
              <w:rPr>
                <w:rFonts w:ascii="Times New Roman" w:hAnsi="Times New Roman" w:cs="Times New Roman"/>
                <w:bCs/>
              </w:rPr>
              <w:t>138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FF091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1A16F32F" w14:textId="77777777" w:rsidR="00DD08C7" w:rsidRPr="004B798C" w:rsidRDefault="00FF091B" w:rsidP="000A61A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B798C">
              <w:rPr>
                <w:b/>
              </w:rPr>
              <w:t xml:space="preserve"> ΤΕΜΑΧΙΑ</w:t>
            </w:r>
          </w:p>
        </w:tc>
        <w:tc>
          <w:tcPr>
            <w:tcW w:w="1619" w:type="dxa"/>
            <w:vAlign w:val="center"/>
          </w:tcPr>
          <w:p w14:paraId="7D7C17E7" w14:textId="77777777" w:rsidR="00DD08C7" w:rsidRPr="00FF091B" w:rsidRDefault="00FF091B" w:rsidP="000A61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,00</w:t>
            </w:r>
          </w:p>
        </w:tc>
        <w:tc>
          <w:tcPr>
            <w:tcW w:w="1301" w:type="dxa"/>
            <w:vAlign w:val="center"/>
          </w:tcPr>
          <w:p w14:paraId="1CAE0436" w14:textId="77777777" w:rsidR="00DD08C7" w:rsidRPr="004B798C" w:rsidRDefault="004B798C" w:rsidP="000A61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0,00</w:t>
            </w:r>
          </w:p>
        </w:tc>
      </w:tr>
      <w:tr w:rsidR="00B300F3" w:rsidRPr="000D4BBE" w14:paraId="6FF3A5E6" w14:textId="77777777" w:rsidTr="00DD08C7">
        <w:tc>
          <w:tcPr>
            <w:tcW w:w="666" w:type="dxa"/>
          </w:tcPr>
          <w:p w14:paraId="444BCD2D" w14:textId="6AC82E33" w:rsidR="00B300F3" w:rsidRPr="00D81B58" w:rsidRDefault="00DF74B0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251" w:type="dxa"/>
          </w:tcPr>
          <w:p w14:paraId="2B0AFE4E" w14:textId="77777777" w:rsidR="00B300F3" w:rsidRPr="005A65E5" w:rsidRDefault="005A65E5" w:rsidP="002B4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Ψηφίδα κόκκινη διαστάσεων 10-15</w:t>
            </w:r>
            <w:r>
              <w:rPr>
                <w:rFonts w:ascii="Times New Roman" w:hAnsi="Times New Roman" w:cs="Times New Roman"/>
                <w:bCs/>
                <w:lang w:val="en-US"/>
              </w:rPr>
              <w:t>mm</w:t>
            </w:r>
            <w:r>
              <w:rPr>
                <w:rFonts w:ascii="Times New Roman" w:hAnsi="Times New Roman" w:cs="Times New Roman"/>
                <w:bCs/>
              </w:rPr>
              <w:t xml:space="preserve">. Σχήμα ακανόνιστο. Συσκευασία </w:t>
            </w:r>
            <w:r>
              <w:rPr>
                <w:rFonts w:ascii="Times New Roman" w:hAnsi="Times New Roman" w:cs="Times New Roman"/>
                <w:bCs/>
                <w:lang w:val="en-US"/>
              </w:rPr>
              <w:t>Big</w:t>
            </w:r>
            <w:r w:rsidRPr="005A65E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ag</w:t>
            </w:r>
          </w:p>
        </w:tc>
        <w:tc>
          <w:tcPr>
            <w:tcW w:w="1685" w:type="dxa"/>
            <w:vAlign w:val="center"/>
          </w:tcPr>
          <w:p w14:paraId="5FCAD0B3" w14:textId="634F5E4E" w:rsidR="00B300F3" w:rsidRPr="004B798C" w:rsidRDefault="005A65E5" w:rsidP="000A61A5">
            <w:pPr>
              <w:jc w:val="center"/>
              <w:rPr>
                <w:b/>
              </w:rPr>
            </w:pPr>
            <w:r w:rsidRPr="005A65E5">
              <w:rPr>
                <w:b/>
              </w:rPr>
              <w:t>1</w:t>
            </w:r>
            <w:r w:rsidR="00CB0406">
              <w:rPr>
                <w:b/>
                <w:lang w:val="en-US"/>
              </w:rPr>
              <w:t>,</w:t>
            </w:r>
            <w:r w:rsidR="00380161">
              <w:rPr>
                <w:b/>
              </w:rPr>
              <w:t>3</w:t>
            </w:r>
            <w:r w:rsidR="004B798C">
              <w:rPr>
                <w:b/>
                <w:lang w:val="en-US"/>
              </w:rPr>
              <w:t xml:space="preserve"> </w:t>
            </w:r>
            <w:r w:rsidR="004B798C">
              <w:rPr>
                <w:b/>
              </w:rPr>
              <w:t>ΤΟΝΟΣ</w:t>
            </w:r>
          </w:p>
        </w:tc>
        <w:tc>
          <w:tcPr>
            <w:tcW w:w="1619" w:type="dxa"/>
            <w:vAlign w:val="center"/>
          </w:tcPr>
          <w:p w14:paraId="02B53F1E" w14:textId="77777777" w:rsidR="00B300F3" w:rsidRPr="004B798C" w:rsidRDefault="004B798C" w:rsidP="000A61A5">
            <w:pPr>
              <w:jc w:val="center"/>
              <w:rPr>
                <w:b/>
              </w:rPr>
            </w:pPr>
            <w:r>
              <w:rPr>
                <w:b/>
              </w:rPr>
              <w:t>280,00</w:t>
            </w:r>
          </w:p>
        </w:tc>
        <w:tc>
          <w:tcPr>
            <w:tcW w:w="1301" w:type="dxa"/>
            <w:vAlign w:val="center"/>
          </w:tcPr>
          <w:p w14:paraId="7E431E70" w14:textId="28236933" w:rsidR="00B300F3" w:rsidRPr="00146627" w:rsidRDefault="00146627" w:rsidP="000A61A5">
            <w:pPr>
              <w:jc w:val="center"/>
              <w:rPr>
                <w:b/>
              </w:rPr>
            </w:pPr>
            <w:r w:rsidRPr="00146627">
              <w:rPr>
                <w:b/>
              </w:rPr>
              <w:t>364</w:t>
            </w:r>
            <w:r w:rsidR="004B798C" w:rsidRPr="00146627">
              <w:rPr>
                <w:b/>
              </w:rPr>
              <w:t>,00</w:t>
            </w:r>
          </w:p>
        </w:tc>
      </w:tr>
      <w:tr w:rsidR="005A65E5" w:rsidRPr="000D4BBE" w14:paraId="5001ADD3" w14:textId="77777777" w:rsidTr="00DD08C7">
        <w:tc>
          <w:tcPr>
            <w:tcW w:w="666" w:type="dxa"/>
          </w:tcPr>
          <w:p w14:paraId="71305905" w14:textId="74988FE3" w:rsidR="005A65E5" w:rsidRPr="00D81B58" w:rsidRDefault="00DF74B0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3251" w:type="dxa"/>
          </w:tcPr>
          <w:p w14:paraId="66D40761" w14:textId="77777777" w:rsidR="005A65E5" w:rsidRDefault="005A65E5" w:rsidP="005A6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A65E5">
              <w:rPr>
                <w:rFonts w:ascii="Times New Roman" w:hAnsi="Times New Roman" w:cs="Times New Roman"/>
                <w:bCs/>
              </w:rPr>
              <w:t xml:space="preserve">Ψηφίδα </w:t>
            </w:r>
            <w:r w:rsidR="00CB0406">
              <w:rPr>
                <w:rFonts w:ascii="Times New Roman" w:hAnsi="Times New Roman" w:cs="Times New Roman"/>
                <w:bCs/>
              </w:rPr>
              <w:t xml:space="preserve">πράσινη </w:t>
            </w:r>
            <w:r w:rsidRPr="005A65E5">
              <w:rPr>
                <w:rFonts w:ascii="Times New Roman" w:hAnsi="Times New Roman" w:cs="Times New Roman"/>
                <w:bCs/>
              </w:rPr>
              <w:t>διαστάσεων 10-15mm. Σχήμα ακανόνιστο. Συσκευασία Big Bag</w:t>
            </w:r>
          </w:p>
        </w:tc>
        <w:tc>
          <w:tcPr>
            <w:tcW w:w="1685" w:type="dxa"/>
            <w:vAlign w:val="center"/>
          </w:tcPr>
          <w:p w14:paraId="6F2C0A19" w14:textId="4FF06950" w:rsidR="005A65E5" w:rsidRPr="004B798C" w:rsidRDefault="004B798C" w:rsidP="000A61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0406">
              <w:rPr>
                <w:b/>
                <w:lang w:val="en-US"/>
              </w:rPr>
              <w:t>,</w:t>
            </w:r>
            <w:r w:rsidR="00380161">
              <w:rPr>
                <w:b/>
              </w:rPr>
              <w:t>3</w:t>
            </w:r>
            <w:r>
              <w:rPr>
                <w:b/>
              </w:rPr>
              <w:t xml:space="preserve"> ΤΟΝΟΣ</w:t>
            </w:r>
          </w:p>
        </w:tc>
        <w:tc>
          <w:tcPr>
            <w:tcW w:w="1619" w:type="dxa"/>
            <w:vAlign w:val="center"/>
          </w:tcPr>
          <w:p w14:paraId="078C5693" w14:textId="77777777" w:rsidR="005A65E5" w:rsidRPr="00D81B58" w:rsidRDefault="004B798C" w:rsidP="000A61A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80,00</w:t>
            </w:r>
          </w:p>
        </w:tc>
        <w:tc>
          <w:tcPr>
            <w:tcW w:w="1301" w:type="dxa"/>
            <w:vAlign w:val="center"/>
          </w:tcPr>
          <w:p w14:paraId="2DE1F1B0" w14:textId="105EBB05" w:rsidR="005A65E5" w:rsidRPr="00146627" w:rsidRDefault="00146627" w:rsidP="000A61A5">
            <w:pPr>
              <w:jc w:val="center"/>
              <w:rPr>
                <w:b/>
              </w:rPr>
            </w:pPr>
            <w:r w:rsidRPr="00146627">
              <w:rPr>
                <w:b/>
              </w:rPr>
              <w:t>364,</w:t>
            </w:r>
            <w:r w:rsidR="004B798C" w:rsidRPr="00146627">
              <w:rPr>
                <w:b/>
              </w:rPr>
              <w:t>00</w:t>
            </w:r>
          </w:p>
        </w:tc>
      </w:tr>
      <w:tr w:rsidR="003D1EAA" w:rsidRPr="000D4BBE" w14:paraId="2CE62E52" w14:textId="77777777" w:rsidTr="00743B55">
        <w:tc>
          <w:tcPr>
            <w:tcW w:w="666" w:type="dxa"/>
          </w:tcPr>
          <w:p w14:paraId="6B765D07" w14:textId="504E798F" w:rsidR="003D1EAA" w:rsidRPr="00D81B58" w:rsidRDefault="00DF74B0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3251" w:type="dxa"/>
          </w:tcPr>
          <w:p w14:paraId="36DBCC88" w14:textId="15653E3E" w:rsidR="003D1EAA" w:rsidRPr="00582273" w:rsidRDefault="00EE7F8E" w:rsidP="00D62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Πέλλετ ξύλου </w:t>
            </w:r>
            <w:r w:rsidR="006D775E" w:rsidRPr="006D775E">
              <w:rPr>
                <w:rFonts w:ascii="Times New Roman" w:hAnsi="Times New Roman" w:cs="Times New Roman"/>
                <w:bCs/>
              </w:rPr>
              <w:t>Με θερμογόνο δύναμη 5ΚWh/kg. Υγρασία &lt;10%. Επίπεδα στάχτης &lt;0,4%. Πυκνότητα 600 Κg/m3. Συμπίεση 0,98 kg / dm3. Συσκευασία σακια 15 κιλών</w:t>
            </w:r>
          </w:p>
        </w:tc>
        <w:tc>
          <w:tcPr>
            <w:tcW w:w="1685" w:type="dxa"/>
            <w:vAlign w:val="center"/>
          </w:tcPr>
          <w:p w14:paraId="294241F8" w14:textId="5E8F5C77" w:rsidR="003D1EAA" w:rsidRPr="00490966" w:rsidRDefault="00EE7F8E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κιλά</w:t>
            </w:r>
          </w:p>
        </w:tc>
        <w:tc>
          <w:tcPr>
            <w:tcW w:w="1619" w:type="dxa"/>
            <w:vAlign w:val="center"/>
          </w:tcPr>
          <w:p w14:paraId="6DE98249" w14:textId="32F40799" w:rsidR="003D1EAA" w:rsidRPr="00490966" w:rsidRDefault="002D384E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45</w:t>
            </w:r>
          </w:p>
        </w:tc>
        <w:tc>
          <w:tcPr>
            <w:tcW w:w="1301" w:type="dxa"/>
            <w:vAlign w:val="center"/>
          </w:tcPr>
          <w:p w14:paraId="32381764" w14:textId="4BD81C7E" w:rsidR="003D1EAA" w:rsidRPr="002D384E" w:rsidRDefault="002D384E" w:rsidP="003D2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486,00</w:t>
            </w:r>
          </w:p>
        </w:tc>
      </w:tr>
      <w:tr w:rsidR="00DF74B0" w:rsidRPr="000D4BBE" w14:paraId="01CA53D0" w14:textId="77777777" w:rsidTr="00743B55">
        <w:tc>
          <w:tcPr>
            <w:tcW w:w="666" w:type="dxa"/>
          </w:tcPr>
          <w:p w14:paraId="77255DA6" w14:textId="6D9A4C98" w:rsidR="00DF74B0" w:rsidRDefault="00DF74B0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3251" w:type="dxa"/>
          </w:tcPr>
          <w:p w14:paraId="6F86B0EC" w14:textId="4605DFC8" w:rsidR="00DF74B0" w:rsidRPr="00236977" w:rsidRDefault="00146627" w:rsidP="00D62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Γαρμπίλι ψιλό χαλίκι για την διακόσμηση παρτεριών (κήπων)</w:t>
            </w:r>
            <w:r w:rsidR="00236977">
              <w:rPr>
                <w:rFonts w:ascii="Times New Roman" w:hAnsi="Times New Roman" w:cs="Times New Roman"/>
                <w:bCs/>
              </w:rPr>
              <w:t xml:space="preserve"> σε συσκευασία </w:t>
            </w:r>
            <w:r w:rsidR="00236977">
              <w:rPr>
                <w:rFonts w:ascii="Times New Roman" w:hAnsi="Times New Roman" w:cs="Times New Roman"/>
                <w:bCs/>
                <w:lang w:val="en-US"/>
              </w:rPr>
              <w:t>big</w:t>
            </w:r>
            <w:r w:rsidR="00236977" w:rsidRPr="00236977">
              <w:rPr>
                <w:rFonts w:ascii="Times New Roman" w:hAnsi="Times New Roman" w:cs="Times New Roman"/>
                <w:bCs/>
              </w:rPr>
              <w:t xml:space="preserve"> </w:t>
            </w:r>
            <w:r w:rsidR="00236977">
              <w:rPr>
                <w:rFonts w:ascii="Times New Roman" w:hAnsi="Times New Roman" w:cs="Times New Roman"/>
                <w:bCs/>
                <w:lang w:val="en-US"/>
              </w:rPr>
              <w:t>bag</w:t>
            </w:r>
          </w:p>
        </w:tc>
        <w:tc>
          <w:tcPr>
            <w:tcW w:w="1685" w:type="dxa"/>
            <w:vAlign w:val="center"/>
          </w:tcPr>
          <w:p w14:paraId="1D3E453F" w14:textId="06F7022C" w:rsidR="00DF74B0" w:rsidRPr="00236977" w:rsidRDefault="00236977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5 κυβικά</w:t>
            </w:r>
          </w:p>
        </w:tc>
        <w:tc>
          <w:tcPr>
            <w:tcW w:w="1619" w:type="dxa"/>
            <w:vAlign w:val="center"/>
          </w:tcPr>
          <w:p w14:paraId="78F350EF" w14:textId="1AB29F20" w:rsidR="00DF74B0" w:rsidRPr="00236977" w:rsidRDefault="00236977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€</w:t>
            </w:r>
          </w:p>
        </w:tc>
        <w:tc>
          <w:tcPr>
            <w:tcW w:w="1301" w:type="dxa"/>
            <w:vAlign w:val="center"/>
          </w:tcPr>
          <w:p w14:paraId="2974D2DE" w14:textId="4A83BA55" w:rsidR="00DF74B0" w:rsidRPr="00236977" w:rsidRDefault="00236977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5,00</w:t>
            </w:r>
          </w:p>
        </w:tc>
      </w:tr>
      <w:tr w:rsidR="00146627" w:rsidRPr="000D4BBE" w14:paraId="251D6511" w14:textId="77777777" w:rsidTr="00743B55">
        <w:tc>
          <w:tcPr>
            <w:tcW w:w="666" w:type="dxa"/>
          </w:tcPr>
          <w:p w14:paraId="0703C7D0" w14:textId="6568E1E1" w:rsidR="00146627" w:rsidRPr="007E6577" w:rsidRDefault="007E6577" w:rsidP="0036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51" w:type="dxa"/>
          </w:tcPr>
          <w:p w14:paraId="37151B0E" w14:textId="12EF562A" w:rsidR="00146627" w:rsidRPr="00236977" w:rsidRDefault="00A1666F" w:rsidP="00D62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Σκούπα χόρτου με κοντάρι πρέσσας </w:t>
            </w:r>
          </w:p>
        </w:tc>
        <w:tc>
          <w:tcPr>
            <w:tcW w:w="1685" w:type="dxa"/>
            <w:vAlign w:val="center"/>
          </w:tcPr>
          <w:p w14:paraId="3FBBAD2C" w14:textId="1D6B5BF7" w:rsidR="00146627" w:rsidRDefault="003D2A51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19" w:type="dxa"/>
            <w:vAlign w:val="center"/>
          </w:tcPr>
          <w:p w14:paraId="1DEF3698" w14:textId="74DD629A" w:rsidR="00146627" w:rsidRDefault="00A1666F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00</w:t>
            </w:r>
          </w:p>
        </w:tc>
        <w:tc>
          <w:tcPr>
            <w:tcW w:w="1301" w:type="dxa"/>
            <w:vAlign w:val="center"/>
          </w:tcPr>
          <w:p w14:paraId="7D0E353D" w14:textId="6FBB75AE" w:rsidR="00146627" w:rsidRPr="00146627" w:rsidRDefault="003D2A51" w:rsidP="00743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00</w:t>
            </w:r>
          </w:p>
        </w:tc>
      </w:tr>
      <w:tr w:rsidR="000A0FC6" w:rsidRPr="000D4BBE" w14:paraId="64A2103D" w14:textId="77777777" w:rsidTr="00DD08C7">
        <w:tc>
          <w:tcPr>
            <w:tcW w:w="7221" w:type="dxa"/>
            <w:gridSpan w:val="4"/>
          </w:tcPr>
          <w:p w14:paraId="662ACFDA" w14:textId="2338A015" w:rsidR="000A0FC6" w:rsidRDefault="000A0FC6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300BA3">
              <w:rPr>
                <w:rFonts w:ascii="Times New Roman" w:hAnsi="Times New Roman" w:cs="Times New Roman"/>
                <w:b/>
                <w:bCs/>
              </w:rPr>
              <w:t>ΜΕΡΙΚΟ</w:t>
            </w: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  <w:p w14:paraId="1374DC27" w14:textId="77777777" w:rsidR="000A0FC6" w:rsidRPr="000D4BBE" w:rsidRDefault="000A0FC6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1" w:type="dxa"/>
            <w:vAlign w:val="center"/>
          </w:tcPr>
          <w:p w14:paraId="052E849C" w14:textId="0CC1D9BF" w:rsidR="000A0FC6" w:rsidRPr="00857A14" w:rsidRDefault="008213C1" w:rsidP="0054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04,00</w:t>
            </w:r>
          </w:p>
        </w:tc>
      </w:tr>
      <w:tr w:rsidR="000A0FC6" w:rsidRPr="000D4BBE" w14:paraId="6D7F1B92" w14:textId="77777777" w:rsidTr="00DD08C7">
        <w:tc>
          <w:tcPr>
            <w:tcW w:w="7221" w:type="dxa"/>
            <w:gridSpan w:val="4"/>
          </w:tcPr>
          <w:p w14:paraId="3855DD83" w14:textId="77777777" w:rsidR="000A0FC6" w:rsidRDefault="000A0FC6" w:rsidP="0048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Φ.Π.Α. 17%</w:t>
            </w:r>
          </w:p>
          <w:p w14:paraId="511FACE7" w14:textId="77777777" w:rsidR="000A0FC6" w:rsidRPr="000D4BBE" w:rsidRDefault="000A0FC6" w:rsidP="00483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1" w:type="dxa"/>
            <w:vAlign w:val="center"/>
          </w:tcPr>
          <w:p w14:paraId="4738EA3E" w14:textId="11FA3388" w:rsidR="000A0FC6" w:rsidRPr="00857A14" w:rsidRDefault="008213C1" w:rsidP="000A6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,68</w:t>
            </w:r>
          </w:p>
        </w:tc>
      </w:tr>
      <w:tr w:rsidR="000A0FC6" w:rsidRPr="00430FEE" w14:paraId="755C62D5" w14:textId="77777777" w:rsidTr="001A5925">
        <w:tc>
          <w:tcPr>
            <w:tcW w:w="7221" w:type="dxa"/>
            <w:gridSpan w:val="4"/>
          </w:tcPr>
          <w:p w14:paraId="01C5BA46" w14:textId="77777777" w:rsidR="005454F1" w:rsidRDefault="005454F1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987C30F" w14:textId="77777777" w:rsidR="000A0FC6" w:rsidRDefault="000A0FC6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ΣΥΝΟΛΙΚΗ ΔΑΠΑΝΗ</w:t>
            </w:r>
          </w:p>
          <w:p w14:paraId="0852CFB3" w14:textId="77777777" w:rsidR="000A0FC6" w:rsidRPr="000D4BBE" w:rsidRDefault="000A0FC6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1" w:type="dxa"/>
            <w:vAlign w:val="center"/>
          </w:tcPr>
          <w:p w14:paraId="6BF6C7D0" w14:textId="537CC3FA" w:rsidR="000A0FC6" w:rsidRPr="001A5925" w:rsidRDefault="008213C1" w:rsidP="001A5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.461,68</w:t>
            </w:r>
          </w:p>
        </w:tc>
      </w:tr>
    </w:tbl>
    <w:p w14:paraId="74487159" w14:textId="77777777" w:rsidR="008C73FA" w:rsidRPr="00430FEE" w:rsidRDefault="008C73FA" w:rsidP="008C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3159CC" w14:textId="77777777"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4EA153" w14:textId="77777777" w:rsidR="00446170" w:rsidRDefault="00446170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8FF286" w14:textId="38FBC368" w:rsidR="00C7603F" w:rsidRPr="00C66E90" w:rsidRDefault="00515DF8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ΧΙΟΣ</w:t>
      </w:r>
      <w:r w:rsidR="00CD4A91">
        <w:rPr>
          <w:rFonts w:ascii="Times New Roman" w:hAnsi="Times New Roman" w:cs="Times New Roman"/>
          <w:b/>
          <w:bCs/>
        </w:rPr>
        <w:t xml:space="preserve">          </w:t>
      </w:r>
      <w:r w:rsidR="006A2F94" w:rsidRPr="00C66E90">
        <w:rPr>
          <w:rFonts w:ascii="Times New Roman" w:hAnsi="Times New Roman" w:cs="Times New Roman"/>
          <w:b/>
          <w:bCs/>
        </w:rPr>
        <w:t xml:space="preserve">  </w:t>
      </w:r>
      <w:r w:rsidR="00CD4A91">
        <w:rPr>
          <w:rFonts w:ascii="Times New Roman" w:hAnsi="Times New Roman" w:cs="Times New Roman"/>
          <w:b/>
          <w:bCs/>
        </w:rPr>
        <w:t xml:space="preserve"> </w:t>
      </w:r>
      <w:r w:rsidR="00777796">
        <w:rPr>
          <w:rFonts w:ascii="Times New Roman" w:hAnsi="Times New Roman" w:cs="Times New Roman"/>
          <w:b/>
          <w:bCs/>
          <w:lang w:val="en-US"/>
        </w:rPr>
        <w:t>18</w:t>
      </w:r>
      <w:r w:rsidR="00CD4A91">
        <w:rPr>
          <w:rFonts w:ascii="Times New Roman" w:hAnsi="Times New Roman" w:cs="Times New Roman"/>
          <w:b/>
          <w:bCs/>
        </w:rPr>
        <w:t xml:space="preserve"> </w:t>
      </w:r>
      <w:r w:rsidR="006A2F94">
        <w:rPr>
          <w:rFonts w:ascii="Times New Roman" w:hAnsi="Times New Roman" w:cs="Times New Roman"/>
          <w:b/>
          <w:bCs/>
        </w:rPr>
        <w:t>-</w:t>
      </w:r>
      <w:r w:rsidR="006171AB">
        <w:rPr>
          <w:rFonts w:ascii="Times New Roman" w:hAnsi="Times New Roman" w:cs="Times New Roman"/>
          <w:b/>
          <w:bCs/>
        </w:rPr>
        <w:t>10</w:t>
      </w:r>
      <w:r w:rsidR="006A2F94">
        <w:rPr>
          <w:rFonts w:ascii="Times New Roman" w:hAnsi="Times New Roman" w:cs="Times New Roman"/>
          <w:b/>
          <w:bCs/>
        </w:rPr>
        <w:t>-20</w:t>
      </w:r>
      <w:r w:rsidR="003B2043">
        <w:rPr>
          <w:rFonts w:ascii="Times New Roman" w:hAnsi="Times New Roman" w:cs="Times New Roman"/>
          <w:b/>
          <w:bCs/>
        </w:rPr>
        <w:t>22</w:t>
      </w:r>
      <w:r w:rsidR="00C7603F" w:rsidRPr="00430FEE">
        <w:rPr>
          <w:rFonts w:ascii="Times New Roman" w:hAnsi="Times New Roman" w:cs="Times New Roman"/>
          <w:b/>
          <w:bCs/>
        </w:rPr>
        <w:t xml:space="preserve">                     </w:t>
      </w:r>
      <w:r>
        <w:rPr>
          <w:rFonts w:ascii="Times New Roman" w:hAnsi="Times New Roman" w:cs="Times New Roman"/>
          <w:b/>
          <w:bCs/>
        </w:rPr>
        <w:t xml:space="preserve">                         ΧΙΟΣ </w:t>
      </w:r>
      <w:r w:rsidR="006A2F94">
        <w:rPr>
          <w:rFonts w:ascii="Times New Roman" w:hAnsi="Times New Roman" w:cs="Times New Roman"/>
          <w:b/>
          <w:bCs/>
        </w:rPr>
        <w:t xml:space="preserve">     </w:t>
      </w:r>
      <w:r w:rsidR="006A2F94" w:rsidRPr="00C66E90">
        <w:rPr>
          <w:rFonts w:ascii="Times New Roman" w:hAnsi="Times New Roman" w:cs="Times New Roman"/>
          <w:b/>
          <w:bCs/>
        </w:rPr>
        <w:t xml:space="preserve">   </w:t>
      </w:r>
      <w:r w:rsidR="00777796">
        <w:rPr>
          <w:rFonts w:ascii="Times New Roman" w:hAnsi="Times New Roman" w:cs="Times New Roman"/>
          <w:b/>
          <w:bCs/>
          <w:lang w:val="en-US"/>
        </w:rPr>
        <w:t>18</w:t>
      </w:r>
      <w:r w:rsidR="006A2F94">
        <w:rPr>
          <w:rFonts w:ascii="Times New Roman" w:hAnsi="Times New Roman" w:cs="Times New Roman"/>
          <w:b/>
          <w:bCs/>
        </w:rPr>
        <w:t xml:space="preserve"> -</w:t>
      </w:r>
      <w:r w:rsidR="006171AB">
        <w:rPr>
          <w:rFonts w:ascii="Times New Roman" w:hAnsi="Times New Roman" w:cs="Times New Roman"/>
          <w:b/>
          <w:bCs/>
        </w:rPr>
        <w:t>10</w:t>
      </w:r>
      <w:r w:rsidR="006A2F94">
        <w:rPr>
          <w:rFonts w:ascii="Times New Roman" w:hAnsi="Times New Roman" w:cs="Times New Roman"/>
          <w:b/>
          <w:bCs/>
        </w:rPr>
        <w:t>-</w:t>
      </w:r>
      <w:r w:rsidR="003B2043">
        <w:rPr>
          <w:rFonts w:ascii="Times New Roman" w:hAnsi="Times New Roman" w:cs="Times New Roman"/>
          <w:b/>
          <w:bCs/>
        </w:rPr>
        <w:t>2022</w:t>
      </w:r>
    </w:p>
    <w:p w14:paraId="2657E4CF" w14:textId="77777777"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F1A2C8" w14:textId="77777777"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lastRenderedPageBreak/>
        <w:t xml:space="preserve">    Η ΣΥΝΤΑΞΑΣ                                                  </w:t>
      </w:r>
      <w:r w:rsidR="00647165">
        <w:rPr>
          <w:rFonts w:ascii="Times New Roman" w:hAnsi="Times New Roman" w:cs="Times New Roman"/>
          <w:b/>
          <w:bCs/>
        </w:rPr>
        <w:t xml:space="preserve">               </w:t>
      </w:r>
      <w:r w:rsidRPr="00430FEE">
        <w:rPr>
          <w:rFonts w:ascii="Times New Roman" w:hAnsi="Times New Roman" w:cs="Times New Roman"/>
          <w:b/>
          <w:bCs/>
        </w:rPr>
        <w:t>ΘΕΩΡΗΘΗΚΕ</w:t>
      </w:r>
    </w:p>
    <w:p w14:paraId="14FE945F" w14:textId="77777777" w:rsidR="00C7603F" w:rsidRPr="00430FEE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647165">
        <w:rPr>
          <w:rFonts w:ascii="Times New Roman" w:hAnsi="Times New Roman" w:cs="Times New Roman"/>
          <w:b/>
          <w:bCs/>
        </w:rPr>
        <w:t xml:space="preserve">              </w:t>
      </w:r>
      <w:r w:rsidRPr="00430FEE">
        <w:rPr>
          <w:rFonts w:ascii="Times New Roman" w:hAnsi="Times New Roman" w:cs="Times New Roman"/>
          <w:b/>
          <w:bCs/>
        </w:rPr>
        <w:t xml:space="preserve">Ο ΠΡΟΙΣΤΑΜΕΝΟΣ Δ/ΝΣΗΣ </w:t>
      </w:r>
    </w:p>
    <w:p w14:paraId="058EBF75" w14:textId="77777777" w:rsidR="00482DC1" w:rsidRDefault="00C7603F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647165">
        <w:rPr>
          <w:rFonts w:ascii="Times New Roman" w:hAnsi="Times New Roman" w:cs="Times New Roman"/>
          <w:b/>
          <w:bCs/>
        </w:rPr>
        <w:t xml:space="preserve">              </w:t>
      </w:r>
      <w:r w:rsidR="00CD4A91">
        <w:rPr>
          <w:rFonts w:ascii="Times New Roman" w:hAnsi="Times New Roman" w:cs="Times New Roman"/>
          <w:b/>
          <w:bCs/>
        </w:rPr>
        <w:t>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14:paraId="50538ECB" w14:textId="77777777" w:rsidR="00B07C4B" w:rsidRDefault="00B90016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14:paraId="3099F0CB" w14:textId="77777777" w:rsidR="00B07C4B" w:rsidRDefault="00B07C4B" w:rsidP="00C76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B75691" w14:textId="5FD649C1" w:rsidR="00CD4A91" w:rsidRDefault="003532EB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32EB">
        <w:rPr>
          <w:rFonts w:ascii="Times New Roman" w:hAnsi="Times New Roman" w:cs="Times New Roman"/>
          <w:b/>
          <w:bCs/>
        </w:rPr>
        <w:t xml:space="preserve">ΛΑΓΟΥΔΗ ΔΗΜΗΤΡΑ                         </w:t>
      </w:r>
      <w:r w:rsidR="00B90016">
        <w:rPr>
          <w:rFonts w:ascii="Times New Roman" w:hAnsi="Times New Roman" w:cs="Times New Roman"/>
          <w:b/>
          <w:bCs/>
        </w:rPr>
        <w:t xml:space="preserve">           </w:t>
      </w:r>
      <w:r w:rsidR="00647165">
        <w:rPr>
          <w:rFonts w:ascii="Times New Roman" w:hAnsi="Times New Roman" w:cs="Times New Roman"/>
          <w:b/>
          <w:bCs/>
        </w:rPr>
        <w:t xml:space="preserve">       </w:t>
      </w:r>
      <w:r w:rsidRPr="003532EB">
        <w:rPr>
          <w:rFonts w:ascii="Times New Roman" w:hAnsi="Times New Roman" w:cs="Times New Roman"/>
          <w:b/>
          <w:bCs/>
        </w:rPr>
        <w:t xml:space="preserve"> </w:t>
      </w:r>
      <w:r w:rsidR="002E3F52" w:rsidRPr="002E3F52">
        <w:rPr>
          <w:rFonts w:ascii="Times New Roman" w:hAnsi="Times New Roman" w:cs="Times New Roman"/>
          <w:b/>
          <w:bCs/>
        </w:rPr>
        <w:t xml:space="preserve">ΓΚΙΟΥΒΕΤΣΗΣ ΓΙΩΡΓΟΣ     </w:t>
      </w:r>
    </w:p>
    <w:p w14:paraId="3AD85FC8" w14:textId="19DF605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80880F" w14:textId="42F06ABC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3B8C7C" w14:textId="338930E3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254504" w14:textId="7DD5680A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0553AC" w14:textId="0A67DA0F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252C91" w14:textId="262B9C95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22B4CD" w14:textId="387F10E9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B89EF8" w14:textId="2EB7989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669713" w14:textId="7EBE9E26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C6075F" w14:textId="5515B32F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87ECAA" w14:textId="458F0063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0EAC82" w14:textId="3FFCC933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BF786D" w14:textId="4F7BD1B4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28B3A4" w14:textId="20807ED6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8E8C90" w14:textId="03B372B1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43A5E1" w14:textId="3C3F5758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06A40E" w14:textId="4AD0AC2A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69A37F" w14:textId="69B2099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27BB00" w14:textId="053DEF95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1CCEEB" w14:textId="503AD228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9D18A0" w14:textId="54C6B8FF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B3E6AD" w14:textId="1EA56519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243949" w14:textId="6AB6911D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E9FF71" w14:textId="43F98032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B7D89A" w14:textId="08FD6F01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9831C8" w14:textId="52BABD3E" w:rsidR="000F5C8C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FAC977" w14:textId="77777777" w:rsidR="000F5C8C" w:rsidRPr="003532EB" w:rsidRDefault="000F5C8C" w:rsidP="0035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8644" w:type="dxa"/>
        <w:tblLook w:val="01E0" w:firstRow="1" w:lastRow="1" w:firstColumn="1" w:lastColumn="1" w:noHBand="0" w:noVBand="0"/>
      </w:tblPr>
      <w:tblGrid>
        <w:gridCol w:w="8644"/>
      </w:tblGrid>
      <w:tr w:rsidR="00C7603F" w:rsidRPr="00430FEE" w14:paraId="380E5D65" w14:textId="77777777" w:rsidTr="005618DD">
        <w:trPr>
          <w:trHeight w:val="324"/>
        </w:trPr>
        <w:tc>
          <w:tcPr>
            <w:tcW w:w="8644" w:type="dxa"/>
          </w:tcPr>
          <w:p w14:paraId="4080C2B5" w14:textId="77777777" w:rsidR="00446170" w:rsidRDefault="00446170" w:rsidP="005618DD">
            <w:pPr>
              <w:rPr>
                <w:rFonts w:ascii="Times New Roman" w:hAnsi="Times New Roman" w:cs="Times New Roman"/>
                <w:b/>
              </w:rPr>
            </w:pPr>
          </w:p>
          <w:p w14:paraId="26BA5EEA" w14:textId="77777777" w:rsidR="00446170" w:rsidRDefault="00877C74" w:rsidP="005618DD">
            <w:pPr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9183A73" wp14:editId="5186FD22">
                  <wp:extent cx="1505415" cy="1028700"/>
                  <wp:effectExtent l="0" t="0" r="0" b="0"/>
                  <wp:docPr id="4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1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80395" w14:textId="77777777" w:rsidR="00C7603F" w:rsidRPr="00430FEE" w:rsidRDefault="00C7603F" w:rsidP="005618DD">
            <w:pPr>
              <w:rPr>
                <w:rFonts w:ascii="Times New Roman" w:hAnsi="Times New Roman" w:cs="Times New Roman"/>
              </w:rPr>
            </w:pPr>
            <w:r w:rsidRPr="00430FEE">
              <w:rPr>
                <w:rFonts w:ascii="Times New Roman" w:hAnsi="Times New Roman" w:cs="Times New Roman"/>
                <w:b/>
              </w:rPr>
              <w:t>ΕΛΛΗΝΙΚΗ ΔΗΜΟΚΡΑΤΙΑ</w:t>
            </w:r>
            <w:r w:rsidR="00877C74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877C74" w:rsidRPr="00877C74">
              <w:rPr>
                <w:rFonts w:ascii="Times New Roman" w:hAnsi="Times New Roman" w:cs="Times New Roman"/>
                <w:b/>
              </w:rPr>
              <w:t>ΠΡΟΜΗΘΕΙΑ: ΑΝΑΛΩΣΙΜΩΝ</w:t>
            </w:r>
          </w:p>
        </w:tc>
      </w:tr>
      <w:tr w:rsidR="00C7603F" w:rsidRPr="00430FEE" w14:paraId="6D8CA775" w14:textId="77777777" w:rsidTr="005618DD">
        <w:trPr>
          <w:trHeight w:val="970"/>
        </w:trPr>
        <w:tc>
          <w:tcPr>
            <w:tcW w:w="8644" w:type="dxa"/>
          </w:tcPr>
          <w:p w14:paraId="1A21C59C" w14:textId="77777777" w:rsidR="00C7603F" w:rsidRPr="00430FEE" w:rsidRDefault="00C7603F" w:rsidP="00CD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FEE">
              <w:rPr>
                <w:rFonts w:ascii="Times New Roman" w:hAnsi="Times New Roman" w:cs="Times New Roman"/>
                <w:b/>
              </w:rPr>
              <w:t xml:space="preserve">ΔΗΜΟΣ ΧΙΟΥ                                          </w:t>
            </w:r>
          </w:p>
          <w:p w14:paraId="1CA6A3F4" w14:textId="77777777" w:rsidR="00C7603F" w:rsidRPr="001A5488" w:rsidRDefault="00877C74" w:rsidP="00561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5488">
              <w:rPr>
                <w:rFonts w:ascii="Times New Roman" w:hAnsi="Times New Roman" w:cs="Times New Roman"/>
                <w:b/>
              </w:rPr>
              <w:t>ΔΙΕΥΘΥΝΣΗ ΠΕΡΙΒΑΛΛΟ</w:t>
            </w:r>
            <w:r w:rsidR="001A5488" w:rsidRPr="001A5488">
              <w:rPr>
                <w:rFonts w:ascii="Times New Roman" w:hAnsi="Times New Roman" w:cs="Times New Roman"/>
                <w:b/>
              </w:rPr>
              <w:t>ΝΤΟΣ &amp; ΠΡΑΣΙΝΟΥ</w:t>
            </w:r>
          </w:p>
          <w:p w14:paraId="3FEC768C" w14:textId="77777777" w:rsidR="00C7603F" w:rsidRPr="00430FEE" w:rsidRDefault="001A5488" w:rsidP="001A5488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48012219" w14:textId="77777777" w:rsidR="00DB7F0D" w:rsidRDefault="00FB3195" w:rsidP="00FB3195">
      <w:pPr>
        <w:pStyle w:val="a8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B3195">
        <w:rPr>
          <w:rFonts w:ascii="Times New Roman" w:hAnsi="Times New Roman" w:cs="Times New Roman"/>
          <w:b/>
        </w:rPr>
        <w:t>ΤΕΧΝΙΚΗ ΠΕΡΙΓΡΑΦΗ</w:t>
      </w:r>
    </w:p>
    <w:p w14:paraId="6E85F6D1" w14:textId="77777777" w:rsidR="00D81C88" w:rsidRDefault="00D81C88" w:rsidP="00D81C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0CC">
        <w:rPr>
          <w:rFonts w:ascii="Times New Roman" w:hAnsi="Times New Roman" w:cs="Times New Roman"/>
          <w:sz w:val="24"/>
          <w:szCs w:val="24"/>
        </w:rPr>
        <w:t>Τα προς προμήθεια αναλώσιμα υλικά αφορούν:</w:t>
      </w:r>
    </w:p>
    <w:p w14:paraId="2BDB4799" w14:textId="77777777" w:rsidR="00E530D2" w:rsidRDefault="00E530D2" w:rsidP="00E530D2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0D2">
        <w:rPr>
          <w:rFonts w:ascii="Times New Roman" w:hAnsi="Times New Roman" w:cs="Times New Roman"/>
          <w:sz w:val="24"/>
          <w:szCs w:val="24"/>
        </w:rPr>
        <w:lastRenderedPageBreak/>
        <w:t xml:space="preserve">Επαναφορτιζόμενη μπαταρία Husqvarna BLi200 για τον ηλεκτρικό αραιωτή χλοοτάπητα Husqvarna S138i. </w:t>
      </w:r>
      <w:r>
        <w:rPr>
          <w:rFonts w:ascii="Times New Roman" w:hAnsi="Times New Roman" w:cs="Times New Roman"/>
          <w:sz w:val="24"/>
          <w:szCs w:val="24"/>
        </w:rPr>
        <w:t>Τάση 36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30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Βάρος 1,31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E530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Χωρητικότητα 5</w:t>
      </w:r>
      <w:r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E530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Τύπος μπαταρίας 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530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E53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17878" w14:textId="77777777" w:rsidR="00A40AD1" w:rsidRDefault="00A40AD1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AD1">
        <w:rPr>
          <w:rFonts w:ascii="Times New Roman" w:hAnsi="Times New Roman" w:cs="Times New Roman"/>
          <w:sz w:val="24"/>
          <w:szCs w:val="24"/>
        </w:rPr>
        <w:t>Ψηφίδα κόκκινη διαστάσεων 10-15mm. Σχήμα ακανόνιστο. Συσκευασία Big Bag</w:t>
      </w:r>
    </w:p>
    <w:p w14:paraId="4D0747E5" w14:textId="4F327F18" w:rsidR="00A40AD1" w:rsidRDefault="00A40AD1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AD1">
        <w:rPr>
          <w:rFonts w:ascii="Times New Roman" w:hAnsi="Times New Roman" w:cs="Times New Roman"/>
          <w:sz w:val="24"/>
          <w:szCs w:val="24"/>
        </w:rPr>
        <w:t>Ψηφίδα πράσινη διαστάσεων 10-15mm. Σχήμα ακανόνιστο. Συσκευασία Big Bag</w:t>
      </w:r>
    </w:p>
    <w:p w14:paraId="5F42A837" w14:textId="1670FFD6" w:rsidR="007E6577" w:rsidRDefault="006D775E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75E">
        <w:rPr>
          <w:rFonts w:ascii="Times New Roman" w:hAnsi="Times New Roman" w:cs="Times New Roman"/>
          <w:sz w:val="24"/>
          <w:szCs w:val="24"/>
        </w:rPr>
        <w:t>Πέλλετ ξύλου</w:t>
      </w:r>
      <w:r>
        <w:rPr>
          <w:rFonts w:ascii="Times New Roman" w:hAnsi="Times New Roman" w:cs="Times New Roman"/>
          <w:sz w:val="24"/>
          <w:szCs w:val="24"/>
        </w:rPr>
        <w:t>. Με θερμογόνο δύναμη</w:t>
      </w:r>
      <w:r w:rsidRPr="006D775E">
        <w:t xml:space="preserve"> </w:t>
      </w:r>
      <w:r w:rsidRPr="006D775E">
        <w:rPr>
          <w:rFonts w:ascii="Times New Roman" w:hAnsi="Times New Roman" w:cs="Times New Roman"/>
          <w:sz w:val="24"/>
          <w:szCs w:val="24"/>
        </w:rPr>
        <w:t>5ΚWh/kg</w:t>
      </w:r>
      <w:r>
        <w:rPr>
          <w:rFonts w:ascii="Times New Roman" w:hAnsi="Times New Roman" w:cs="Times New Roman"/>
          <w:sz w:val="24"/>
          <w:szCs w:val="24"/>
        </w:rPr>
        <w:t>. Υγρασία &lt;10%. Επίπεδα στάχτης &lt;0,4%. Πυκνότητα 600 Κ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D77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D775E">
        <w:rPr>
          <w:rFonts w:ascii="Times New Roman" w:hAnsi="Times New Roman" w:cs="Times New Roman"/>
          <w:sz w:val="24"/>
          <w:szCs w:val="24"/>
        </w:rPr>
        <w:t>3.</w:t>
      </w:r>
      <w:r w:rsidRPr="00324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μπίεση </w:t>
      </w:r>
      <w:r w:rsidRPr="006D775E">
        <w:rPr>
          <w:rFonts w:ascii="Times New Roman" w:hAnsi="Times New Roman" w:cs="Times New Roman"/>
          <w:sz w:val="24"/>
          <w:szCs w:val="24"/>
        </w:rPr>
        <w:t>0,98 kg / dm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Συσκευασία σακια </w:t>
      </w:r>
      <w:r w:rsidRPr="006D775E">
        <w:rPr>
          <w:rFonts w:ascii="Times New Roman" w:hAnsi="Times New Roman" w:cs="Times New Roman"/>
          <w:sz w:val="24"/>
          <w:szCs w:val="24"/>
        </w:rPr>
        <w:t>15 κιλών</w:t>
      </w:r>
    </w:p>
    <w:p w14:paraId="2DF30EB9" w14:textId="1B3C206C" w:rsidR="00380161" w:rsidRDefault="00146627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27">
        <w:rPr>
          <w:rFonts w:ascii="Times New Roman" w:hAnsi="Times New Roman" w:cs="Times New Roman"/>
          <w:sz w:val="24"/>
          <w:szCs w:val="24"/>
        </w:rPr>
        <w:t>Γαρμπίλι ψιλό χαλίκι για την διακόσμηση παρτεριών (κήπων)</w:t>
      </w:r>
      <w:r w:rsidR="00236977" w:rsidRPr="00236977">
        <w:t xml:space="preserve"> </w:t>
      </w:r>
      <w:r w:rsidR="00236977" w:rsidRPr="00236977">
        <w:rPr>
          <w:rFonts w:ascii="Times New Roman" w:hAnsi="Times New Roman" w:cs="Times New Roman"/>
          <w:sz w:val="24"/>
          <w:szCs w:val="24"/>
        </w:rPr>
        <w:t>σε συσκευασία big bag</w:t>
      </w:r>
    </w:p>
    <w:p w14:paraId="6CB48BED" w14:textId="7BF67827" w:rsidR="007E6577" w:rsidRDefault="007E6577" w:rsidP="00A40AD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577">
        <w:rPr>
          <w:rFonts w:ascii="Times New Roman" w:hAnsi="Times New Roman" w:cs="Times New Roman"/>
          <w:sz w:val="24"/>
          <w:szCs w:val="24"/>
        </w:rPr>
        <w:t>Σκούπα χόρτου με κοντάρι πρέσσας</w:t>
      </w:r>
    </w:p>
    <w:p w14:paraId="16F5212F" w14:textId="77777777" w:rsidR="00317C55" w:rsidRPr="00430FEE" w:rsidRDefault="00317C55" w:rsidP="00D342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506D373" w14:textId="77777777" w:rsidR="005A2045" w:rsidRPr="00430FEE" w:rsidRDefault="005A2045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EAD8A5" w14:textId="77777777" w:rsidR="005A2045" w:rsidRPr="00430FEE" w:rsidRDefault="005A2045" w:rsidP="0097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85DAB4" w14:textId="1BA486CE" w:rsidR="004F5F2B" w:rsidRPr="00CC68B4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</w:t>
      </w:r>
      <w:r w:rsidR="00C91B90">
        <w:rPr>
          <w:rFonts w:ascii="Times New Roman" w:hAnsi="Times New Roman" w:cs="Times New Roman"/>
          <w:b/>
          <w:bCs/>
        </w:rPr>
        <w:t>Χι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5D4262">
        <w:rPr>
          <w:rFonts w:ascii="Times New Roman" w:hAnsi="Times New Roman" w:cs="Times New Roman"/>
          <w:b/>
          <w:bCs/>
        </w:rPr>
        <w:t xml:space="preserve">  </w:t>
      </w:r>
      <w:r w:rsidR="005D4262" w:rsidRPr="00CC68B4">
        <w:rPr>
          <w:rFonts w:ascii="Times New Roman" w:hAnsi="Times New Roman" w:cs="Times New Roman"/>
          <w:b/>
          <w:bCs/>
        </w:rPr>
        <w:t xml:space="preserve">   </w:t>
      </w:r>
      <w:r w:rsidR="00621B99">
        <w:rPr>
          <w:rFonts w:ascii="Times New Roman" w:hAnsi="Times New Roman" w:cs="Times New Roman"/>
          <w:b/>
          <w:bCs/>
        </w:rPr>
        <w:t>1</w:t>
      </w:r>
      <w:r w:rsidR="00D43406">
        <w:rPr>
          <w:rFonts w:ascii="Times New Roman" w:hAnsi="Times New Roman" w:cs="Times New Roman"/>
          <w:b/>
          <w:bCs/>
          <w:lang w:val="en-US"/>
        </w:rPr>
        <w:t>8</w:t>
      </w:r>
      <w:r w:rsidR="005D4262">
        <w:rPr>
          <w:rFonts w:ascii="Times New Roman" w:hAnsi="Times New Roman" w:cs="Times New Roman"/>
          <w:b/>
          <w:bCs/>
        </w:rPr>
        <w:t>-</w:t>
      </w:r>
      <w:r w:rsidR="006171AB">
        <w:rPr>
          <w:rFonts w:ascii="Times New Roman" w:hAnsi="Times New Roman" w:cs="Times New Roman"/>
          <w:b/>
          <w:bCs/>
        </w:rPr>
        <w:t>10</w:t>
      </w:r>
      <w:r w:rsidR="002E3F52" w:rsidRPr="002E3F52">
        <w:rPr>
          <w:rFonts w:ascii="Times New Roman" w:hAnsi="Times New Roman" w:cs="Times New Roman"/>
          <w:b/>
          <w:bCs/>
        </w:rPr>
        <w:t xml:space="preserve"> </w:t>
      </w:r>
      <w:r w:rsidR="0021788B">
        <w:rPr>
          <w:rFonts w:ascii="Times New Roman" w:hAnsi="Times New Roman" w:cs="Times New Roman"/>
          <w:b/>
          <w:bCs/>
        </w:rPr>
        <w:t>-</w:t>
      </w:r>
      <w:r w:rsidR="005D4262">
        <w:rPr>
          <w:rFonts w:ascii="Times New Roman" w:hAnsi="Times New Roman" w:cs="Times New Roman"/>
          <w:b/>
          <w:bCs/>
        </w:rPr>
        <w:t>20</w:t>
      </w:r>
      <w:r w:rsidR="00621B99">
        <w:rPr>
          <w:rFonts w:ascii="Times New Roman" w:hAnsi="Times New Roman" w:cs="Times New Roman"/>
          <w:b/>
          <w:bCs/>
        </w:rPr>
        <w:t>22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C91B90">
        <w:rPr>
          <w:rFonts w:ascii="Times New Roman" w:hAnsi="Times New Roman" w:cs="Times New Roman"/>
          <w:b/>
          <w:bCs/>
        </w:rPr>
        <w:t>Χίος</w:t>
      </w:r>
      <w:r w:rsidRPr="00430FEE">
        <w:rPr>
          <w:rFonts w:ascii="Times New Roman" w:hAnsi="Times New Roman" w:cs="Times New Roman"/>
          <w:b/>
          <w:bCs/>
        </w:rPr>
        <w:t xml:space="preserve"> </w:t>
      </w:r>
      <w:r w:rsidR="005D4262">
        <w:rPr>
          <w:rFonts w:ascii="Times New Roman" w:hAnsi="Times New Roman" w:cs="Times New Roman"/>
          <w:b/>
          <w:bCs/>
        </w:rPr>
        <w:t xml:space="preserve">      </w:t>
      </w:r>
      <w:r w:rsidR="005D4262" w:rsidRPr="00CC68B4">
        <w:rPr>
          <w:rFonts w:ascii="Times New Roman" w:hAnsi="Times New Roman" w:cs="Times New Roman"/>
          <w:b/>
          <w:bCs/>
        </w:rPr>
        <w:t xml:space="preserve">    </w:t>
      </w:r>
      <w:r w:rsidR="00621B99">
        <w:rPr>
          <w:rFonts w:ascii="Times New Roman" w:hAnsi="Times New Roman" w:cs="Times New Roman"/>
          <w:b/>
          <w:bCs/>
        </w:rPr>
        <w:t>1</w:t>
      </w:r>
      <w:r w:rsidR="00D43406">
        <w:rPr>
          <w:rFonts w:ascii="Times New Roman" w:hAnsi="Times New Roman" w:cs="Times New Roman"/>
          <w:b/>
          <w:bCs/>
          <w:lang w:val="en-US"/>
        </w:rPr>
        <w:t>8</w:t>
      </w:r>
      <w:r w:rsidR="00C37253">
        <w:rPr>
          <w:rFonts w:ascii="Times New Roman" w:hAnsi="Times New Roman" w:cs="Times New Roman"/>
          <w:b/>
          <w:bCs/>
        </w:rPr>
        <w:t xml:space="preserve"> -</w:t>
      </w:r>
      <w:r w:rsidR="006171AB">
        <w:rPr>
          <w:rFonts w:ascii="Times New Roman" w:hAnsi="Times New Roman" w:cs="Times New Roman"/>
          <w:b/>
          <w:bCs/>
        </w:rPr>
        <w:t>10</w:t>
      </w:r>
      <w:r w:rsidR="005D4262">
        <w:rPr>
          <w:rFonts w:ascii="Times New Roman" w:hAnsi="Times New Roman" w:cs="Times New Roman"/>
          <w:b/>
          <w:bCs/>
        </w:rPr>
        <w:t>-20</w:t>
      </w:r>
      <w:r w:rsidR="00621B99">
        <w:rPr>
          <w:rFonts w:ascii="Times New Roman" w:hAnsi="Times New Roman" w:cs="Times New Roman"/>
          <w:b/>
          <w:bCs/>
        </w:rPr>
        <w:t>22</w:t>
      </w:r>
    </w:p>
    <w:p w14:paraId="0F23FE0B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D59D85" w14:textId="77777777" w:rsidR="004F5F2B" w:rsidRPr="00430FEE" w:rsidRDefault="00C66377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Η</w:t>
      </w:r>
      <w:r w:rsidR="004F5F2B" w:rsidRPr="00430FEE">
        <w:rPr>
          <w:rFonts w:ascii="Times New Roman" w:hAnsi="Times New Roman" w:cs="Times New Roman"/>
          <w:b/>
          <w:bCs/>
        </w:rPr>
        <w:t xml:space="preserve"> ΣΥΝΤΑΞΑΣ                                                  ΘΕΩΡΗΘΗΚΕ</w:t>
      </w:r>
    </w:p>
    <w:p w14:paraId="0808F9FF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                                      Ο ΠΡΟΙΣΤΑΜΕΝΟΣ Δ/ΝΣΗΣ </w:t>
      </w:r>
    </w:p>
    <w:p w14:paraId="5B6B56B8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                               </w:t>
      </w:r>
      <w:r w:rsidR="0021788B">
        <w:rPr>
          <w:rFonts w:ascii="Times New Roman" w:hAnsi="Times New Roman" w:cs="Times New Roman"/>
          <w:b/>
          <w:bCs/>
        </w:rPr>
        <w:t xml:space="preserve">                                 ΠΕΡΙΒΑΛΛΟΝΤΟΣ ΚΑΙ ΠΡΑΣΙΝΟΥ</w:t>
      </w:r>
      <w:r w:rsidRPr="00430FEE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14:paraId="3FEABBB1" w14:textId="77777777" w:rsidR="00ED3649" w:rsidRPr="00C37253" w:rsidRDefault="00B90016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</w:p>
    <w:p w14:paraId="2B2F4FE4" w14:textId="77777777" w:rsidR="0010006D" w:rsidRDefault="0010006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18A875" w14:textId="77777777" w:rsidR="0010006D" w:rsidRPr="00430FEE" w:rsidRDefault="0010006D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03670C" w14:textId="77777777" w:rsidR="00ED3649" w:rsidRPr="00430FEE" w:rsidRDefault="00ED3649" w:rsidP="00ED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30FEE">
        <w:rPr>
          <w:rFonts w:ascii="Times New Roman" w:hAnsi="Times New Roman" w:cs="Times New Roman"/>
          <w:b/>
          <w:bCs/>
        </w:rPr>
        <w:t xml:space="preserve">ΛΑΓΟΥΔΗ ΔΗΜΗΤΡΑ                          </w:t>
      </w:r>
      <w:r w:rsidR="00877C74">
        <w:rPr>
          <w:rFonts w:ascii="Times New Roman" w:hAnsi="Times New Roman" w:cs="Times New Roman"/>
          <w:b/>
          <w:bCs/>
        </w:rPr>
        <w:t xml:space="preserve">     </w:t>
      </w:r>
      <w:r w:rsidR="002E3F52">
        <w:rPr>
          <w:rFonts w:ascii="Times New Roman" w:hAnsi="Times New Roman" w:cs="Times New Roman"/>
          <w:b/>
          <w:bCs/>
        </w:rPr>
        <w:t>ΓΚΙΟΥΒΕΤΣΗΣ ΓΙΩΡΓΟΣ</w:t>
      </w:r>
      <w:r w:rsidRPr="00430FEE">
        <w:rPr>
          <w:rFonts w:ascii="Times New Roman" w:hAnsi="Times New Roman" w:cs="Times New Roman"/>
          <w:b/>
          <w:bCs/>
        </w:rPr>
        <w:t xml:space="preserve">     </w:t>
      </w:r>
    </w:p>
    <w:p w14:paraId="2F950955" w14:textId="77777777" w:rsidR="004F5F2B" w:rsidRPr="00430FEE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4F5F2B" w:rsidRPr="00430FEE" w:rsidSect="0064189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7A6B" w14:textId="77777777" w:rsidR="00F570E1" w:rsidRDefault="00F570E1" w:rsidP="00467930">
      <w:pPr>
        <w:spacing w:after="0" w:line="240" w:lineRule="auto"/>
      </w:pPr>
      <w:r>
        <w:separator/>
      </w:r>
    </w:p>
  </w:endnote>
  <w:endnote w:type="continuationSeparator" w:id="0">
    <w:p w14:paraId="7F098071" w14:textId="77777777" w:rsidR="00F570E1" w:rsidRDefault="00F570E1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0D58" w14:textId="77777777" w:rsidR="00F570E1" w:rsidRDefault="00F570E1" w:rsidP="00467930">
      <w:pPr>
        <w:spacing w:after="0" w:line="240" w:lineRule="auto"/>
      </w:pPr>
      <w:r>
        <w:separator/>
      </w:r>
    </w:p>
  </w:footnote>
  <w:footnote w:type="continuationSeparator" w:id="0">
    <w:p w14:paraId="55612CA9" w14:textId="77777777" w:rsidR="00F570E1" w:rsidRDefault="00F570E1" w:rsidP="0046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503"/>
      <w:docPartObj>
        <w:docPartGallery w:val="Page Numbers (Top of Page)"/>
        <w:docPartUnique/>
      </w:docPartObj>
    </w:sdtPr>
    <w:sdtContent>
      <w:p w14:paraId="6C66EB78" w14:textId="77777777" w:rsidR="00555F5D" w:rsidRDefault="00EF77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43987" w14:textId="77777777" w:rsidR="00555F5D" w:rsidRDefault="00555F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427CE"/>
    <w:multiLevelType w:val="multilevel"/>
    <w:tmpl w:val="9F68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22C5"/>
    <w:multiLevelType w:val="hybridMultilevel"/>
    <w:tmpl w:val="2050E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7F"/>
    <w:multiLevelType w:val="multilevel"/>
    <w:tmpl w:val="714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075255">
    <w:abstractNumId w:val="9"/>
  </w:num>
  <w:num w:numId="2" w16cid:durableId="772434872">
    <w:abstractNumId w:val="6"/>
  </w:num>
  <w:num w:numId="3" w16cid:durableId="1857579098">
    <w:abstractNumId w:val="2"/>
  </w:num>
  <w:num w:numId="4" w16cid:durableId="1247567923">
    <w:abstractNumId w:val="5"/>
  </w:num>
  <w:num w:numId="5" w16cid:durableId="1728190076">
    <w:abstractNumId w:val="7"/>
  </w:num>
  <w:num w:numId="6" w16cid:durableId="759641507">
    <w:abstractNumId w:val="0"/>
  </w:num>
  <w:num w:numId="7" w16cid:durableId="1107119642">
    <w:abstractNumId w:val="10"/>
  </w:num>
  <w:num w:numId="8" w16cid:durableId="813135172">
    <w:abstractNumId w:val="4"/>
  </w:num>
  <w:num w:numId="9" w16cid:durableId="902570776">
    <w:abstractNumId w:val="8"/>
  </w:num>
  <w:num w:numId="10" w16cid:durableId="1267931851">
    <w:abstractNumId w:val="1"/>
  </w:num>
  <w:num w:numId="11" w16cid:durableId="142988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7C9"/>
    <w:rsid w:val="000037AC"/>
    <w:rsid w:val="00010B45"/>
    <w:rsid w:val="00012D34"/>
    <w:rsid w:val="00014793"/>
    <w:rsid w:val="00021E84"/>
    <w:rsid w:val="0003377F"/>
    <w:rsid w:val="00036E3D"/>
    <w:rsid w:val="00040002"/>
    <w:rsid w:val="000506E8"/>
    <w:rsid w:val="0005335B"/>
    <w:rsid w:val="000613FC"/>
    <w:rsid w:val="00073505"/>
    <w:rsid w:val="00080D9B"/>
    <w:rsid w:val="000846D1"/>
    <w:rsid w:val="0008737E"/>
    <w:rsid w:val="000A0C15"/>
    <w:rsid w:val="000A0FC6"/>
    <w:rsid w:val="000A61A5"/>
    <w:rsid w:val="000B3B4A"/>
    <w:rsid w:val="000B7022"/>
    <w:rsid w:val="000C7D7E"/>
    <w:rsid w:val="000D3D36"/>
    <w:rsid w:val="000D4BBE"/>
    <w:rsid w:val="000E1DA6"/>
    <w:rsid w:val="000E27CD"/>
    <w:rsid w:val="000E5534"/>
    <w:rsid w:val="000F0EBC"/>
    <w:rsid w:val="000F32EF"/>
    <w:rsid w:val="000F55F6"/>
    <w:rsid w:val="000F5C8C"/>
    <w:rsid w:val="0010006D"/>
    <w:rsid w:val="001056BC"/>
    <w:rsid w:val="00114F63"/>
    <w:rsid w:val="001201D1"/>
    <w:rsid w:val="00121E4C"/>
    <w:rsid w:val="00122AE4"/>
    <w:rsid w:val="00125A3B"/>
    <w:rsid w:val="0013008A"/>
    <w:rsid w:val="00130BE5"/>
    <w:rsid w:val="00136A66"/>
    <w:rsid w:val="00136B85"/>
    <w:rsid w:val="001416F2"/>
    <w:rsid w:val="0014464C"/>
    <w:rsid w:val="001452BC"/>
    <w:rsid w:val="001464C4"/>
    <w:rsid w:val="00146627"/>
    <w:rsid w:val="0014692B"/>
    <w:rsid w:val="00147951"/>
    <w:rsid w:val="0016340C"/>
    <w:rsid w:val="001647DB"/>
    <w:rsid w:val="00165DE3"/>
    <w:rsid w:val="0017013A"/>
    <w:rsid w:val="0017503F"/>
    <w:rsid w:val="001775D9"/>
    <w:rsid w:val="00183692"/>
    <w:rsid w:val="00192018"/>
    <w:rsid w:val="00195528"/>
    <w:rsid w:val="00195D5B"/>
    <w:rsid w:val="001A1CFA"/>
    <w:rsid w:val="001A35F7"/>
    <w:rsid w:val="001A3D78"/>
    <w:rsid w:val="001A5488"/>
    <w:rsid w:val="001A5925"/>
    <w:rsid w:val="001A639B"/>
    <w:rsid w:val="001A7CF5"/>
    <w:rsid w:val="001B3815"/>
    <w:rsid w:val="001B6BA5"/>
    <w:rsid w:val="001C122B"/>
    <w:rsid w:val="001C3B1F"/>
    <w:rsid w:val="001C4AC2"/>
    <w:rsid w:val="001C637A"/>
    <w:rsid w:val="001D72A5"/>
    <w:rsid w:val="001E3989"/>
    <w:rsid w:val="001E5BE0"/>
    <w:rsid w:val="001E6840"/>
    <w:rsid w:val="001F4256"/>
    <w:rsid w:val="002000A2"/>
    <w:rsid w:val="002106D7"/>
    <w:rsid w:val="002139B9"/>
    <w:rsid w:val="002174D6"/>
    <w:rsid w:val="0021788B"/>
    <w:rsid w:val="00231E41"/>
    <w:rsid w:val="00233830"/>
    <w:rsid w:val="00233F98"/>
    <w:rsid w:val="00236977"/>
    <w:rsid w:val="002407EA"/>
    <w:rsid w:val="00240EF5"/>
    <w:rsid w:val="00251DC3"/>
    <w:rsid w:val="00256114"/>
    <w:rsid w:val="002607D9"/>
    <w:rsid w:val="00262DB7"/>
    <w:rsid w:val="00280415"/>
    <w:rsid w:val="002811D8"/>
    <w:rsid w:val="00281B3B"/>
    <w:rsid w:val="002921FE"/>
    <w:rsid w:val="00292C58"/>
    <w:rsid w:val="00293636"/>
    <w:rsid w:val="0029371E"/>
    <w:rsid w:val="00294EBF"/>
    <w:rsid w:val="002955D0"/>
    <w:rsid w:val="00297BAA"/>
    <w:rsid w:val="002A07C2"/>
    <w:rsid w:val="002A124E"/>
    <w:rsid w:val="002A240E"/>
    <w:rsid w:val="002A3081"/>
    <w:rsid w:val="002A3DDD"/>
    <w:rsid w:val="002A4675"/>
    <w:rsid w:val="002B0789"/>
    <w:rsid w:val="002B347C"/>
    <w:rsid w:val="002B4417"/>
    <w:rsid w:val="002B50CC"/>
    <w:rsid w:val="002B5C97"/>
    <w:rsid w:val="002C1475"/>
    <w:rsid w:val="002C2D41"/>
    <w:rsid w:val="002C782F"/>
    <w:rsid w:val="002D19B7"/>
    <w:rsid w:val="002D384E"/>
    <w:rsid w:val="002D3BC3"/>
    <w:rsid w:val="002D71E8"/>
    <w:rsid w:val="002E3F52"/>
    <w:rsid w:val="002E7E0C"/>
    <w:rsid w:val="002F3F21"/>
    <w:rsid w:val="002F447D"/>
    <w:rsid w:val="002F69D1"/>
    <w:rsid w:val="00300BA3"/>
    <w:rsid w:val="003013C6"/>
    <w:rsid w:val="00305562"/>
    <w:rsid w:val="00311130"/>
    <w:rsid w:val="003166CD"/>
    <w:rsid w:val="0031694C"/>
    <w:rsid w:val="00317C55"/>
    <w:rsid w:val="00322E5B"/>
    <w:rsid w:val="0032337F"/>
    <w:rsid w:val="00324538"/>
    <w:rsid w:val="00334C04"/>
    <w:rsid w:val="00335E75"/>
    <w:rsid w:val="00336AA5"/>
    <w:rsid w:val="00346052"/>
    <w:rsid w:val="003532EB"/>
    <w:rsid w:val="00354034"/>
    <w:rsid w:val="00354BF2"/>
    <w:rsid w:val="003565B0"/>
    <w:rsid w:val="00363300"/>
    <w:rsid w:val="00366850"/>
    <w:rsid w:val="003678ED"/>
    <w:rsid w:val="0037144F"/>
    <w:rsid w:val="00372F42"/>
    <w:rsid w:val="00380161"/>
    <w:rsid w:val="003806FC"/>
    <w:rsid w:val="00381DC9"/>
    <w:rsid w:val="00387930"/>
    <w:rsid w:val="00390E27"/>
    <w:rsid w:val="00390F25"/>
    <w:rsid w:val="00394ECC"/>
    <w:rsid w:val="003A3A1E"/>
    <w:rsid w:val="003A5AB0"/>
    <w:rsid w:val="003A6EB5"/>
    <w:rsid w:val="003A705E"/>
    <w:rsid w:val="003B2043"/>
    <w:rsid w:val="003B3794"/>
    <w:rsid w:val="003B4EB2"/>
    <w:rsid w:val="003B5B9F"/>
    <w:rsid w:val="003B7874"/>
    <w:rsid w:val="003C2FAF"/>
    <w:rsid w:val="003C7174"/>
    <w:rsid w:val="003C781A"/>
    <w:rsid w:val="003C7ABC"/>
    <w:rsid w:val="003D0E30"/>
    <w:rsid w:val="003D1EAA"/>
    <w:rsid w:val="003D2A51"/>
    <w:rsid w:val="003E5F44"/>
    <w:rsid w:val="003E7C10"/>
    <w:rsid w:val="003F0A86"/>
    <w:rsid w:val="003F0F8B"/>
    <w:rsid w:val="003F250B"/>
    <w:rsid w:val="003F76C4"/>
    <w:rsid w:val="004023B8"/>
    <w:rsid w:val="00410961"/>
    <w:rsid w:val="00420B89"/>
    <w:rsid w:val="00423D8A"/>
    <w:rsid w:val="00424DC1"/>
    <w:rsid w:val="00426D44"/>
    <w:rsid w:val="004306C6"/>
    <w:rsid w:val="0043084B"/>
    <w:rsid w:val="00430FEE"/>
    <w:rsid w:val="004347B4"/>
    <w:rsid w:val="00436197"/>
    <w:rsid w:val="004375F1"/>
    <w:rsid w:val="00437758"/>
    <w:rsid w:val="00442E14"/>
    <w:rsid w:val="0044499E"/>
    <w:rsid w:val="00446170"/>
    <w:rsid w:val="004469C9"/>
    <w:rsid w:val="004518D6"/>
    <w:rsid w:val="0045552F"/>
    <w:rsid w:val="0045650C"/>
    <w:rsid w:val="004568B2"/>
    <w:rsid w:val="004602E3"/>
    <w:rsid w:val="00467930"/>
    <w:rsid w:val="00473007"/>
    <w:rsid w:val="00474C00"/>
    <w:rsid w:val="00475042"/>
    <w:rsid w:val="00477D78"/>
    <w:rsid w:val="00480049"/>
    <w:rsid w:val="00482DC1"/>
    <w:rsid w:val="0048310E"/>
    <w:rsid w:val="00490966"/>
    <w:rsid w:val="0049435B"/>
    <w:rsid w:val="00497D2A"/>
    <w:rsid w:val="004A4340"/>
    <w:rsid w:val="004A7CD5"/>
    <w:rsid w:val="004B59A4"/>
    <w:rsid w:val="004B76B5"/>
    <w:rsid w:val="004B798C"/>
    <w:rsid w:val="004C196E"/>
    <w:rsid w:val="004C434C"/>
    <w:rsid w:val="004C7692"/>
    <w:rsid w:val="004D0915"/>
    <w:rsid w:val="004D33F6"/>
    <w:rsid w:val="004D7F31"/>
    <w:rsid w:val="004E1DF6"/>
    <w:rsid w:val="004F152F"/>
    <w:rsid w:val="004F2304"/>
    <w:rsid w:val="004F5F2B"/>
    <w:rsid w:val="00501CCB"/>
    <w:rsid w:val="005029BD"/>
    <w:rsid w:val="00506B69"/>
    <w:rsid w:val="0051275D"/>
    <w:rsid w:val="00512AB0"/>
    <w:rsid w:val="0051372E"/>
    <w:rsid w:val="00515DF8"/>
    <w:rsid w:val="00524442"/>
    <w:rsid w:val="00527F3E"/>
    <w:rsid w:val="005309FE"/>
    <w:rsid w:val="00530D3A"/>
    <w:rsid w:val="005415AA"/>
    <w:rsid w:val="00543C4E"/>
    <w:rsid w:val="00543DEA"/>
    <w:rsid w:val="005454F1"/>
    <w:rsid w:val="0055150E"/>
    <w:rsid w:val="0055560F"/>
    <w:rsid w:val="00555F5D"/>
    <w:rsid w:val="00560E3F"/>
    <w:rsid w:val="005618DD"/>
    <w:rsid w:val="005636D6"/>
    <w:rsid w:val="00564551"/>
    <w:rsid w:val="005669F8"/>
    <w:rsid w:val="005709C1"/>
    <w:rsid w:val="00577FC2"/>
    <w:rsid w:val="00581152"/>
    <w:rsid w:val="00581B40"/>
    <w:rsid w:val="00582273"/>
    <w:rsid w:val="0058569E"/>
    <w:rsid w:val="00593C04"/>
    <w:rsid w:val="005A026A"/>
    <w:rsid w:val="005A076C"/>
    <w:rsid w:val="005A07C9"/>
    <w:rsid w:val="005A2045"/>
    <w:rsid w:val="005A2C09"/>
    <w:rsid w:val="005A48A1"/>
    <w:rsid w:val="005A6514"/>
    <w:rsid w:val="005A65E5"/>
    <w:rsid w:val="005A6FDB"/>
    <w:rsid w:val="005A77CD"/>
    <w:rsid w:val="005B2340"/>
    <w:rsid w:val="005B5C43"/>
    <w:rsid w:val="005C1CAD"/>
    <w:rsid w:val="005C27FA"/>
    <w:rsid w:val="005C285D"/>
    <w:rsid w:val="005C351B"/>
    <w:rsid w:val="005C4D11"/>
    <w:rsid w:val="005C4FA7"/>
    <w:rsid w:val="005D18BD"/>
    <w:rsid w:val="005D2012"/>
    <w:rsid w:val="005D3381"/>
    <w:rsid w:val="005D4262"/>
    <w:rsid w:val="005E14C2"/>
    <w:rsid w:val="005E7D22"/>
    <w:rsid w:val="005E7E69"/>
    <w:rsid w:val="005F08EC"/>
    <w:rsid w:val="005F3DD8"/>
    <w:rsid w:val="005F4648"/>
    <w:rsid w:val="00600CEF"/>
    <w:rsid w:val="006021B4"/>
    <w:rsid w:val="0061469E"/>
    <w:rsid w:val="00616D84"/>
    <w:rsid w:val="006171AB"/>
    <w:rsid w:val="00621B99"/>
    <w:rsid w:val="0062213F"/>
    <w:rsid w:val="00625514"/>
    <w:rsid w:val="00625BDC"/>
    <w:rsid w:val="00641890"/>
    <w:rsid w:val="00641EB7"/>
    <w:rsid w:val="006460F6"/>
    <w:rsid w:val="00647165"/>
    <w:rsid w:val="006544B7"/>
    <w:rsid w:val="00661138"/>
    <w:rsid w:val="006620A3"/>
    <w:rsid w:val="00665450"/>
    <w:rsid w:val="0066724C"/>
    <w:rsid w:val="00667B58"/>
    <w:rsid w:val="00667CBC"/>
    <w:rsid w:val="00682C73"/>
    <w:rsid w:val="00684884"/>
    <w:rsid w:val="00690486"/>
    <w:rsid w:val="006932AC"/>
    <w:rsid w:val="006A0679"/>
    <w:rsid w:val="006A2707"/>
    <w:rsid w:val="006A2F94"/>
    <w:rsid w:val="006A3EF6"/>
    <w:rsid w:val="006A588F"/>
    <w:rsid w:val="006A64A8"/>
    <w:rsid w:val="006B059E"/>
    <w:rsid w:val="006B28C3"/>
    <w:rsid w:val="006B4FDF"/>
    <w:rsid w:val="006B6CF8"/>
    <w:rsid w:val="006C311C"/>
    <w:rsid w:val="006D2FA5"/>
    <w:rsid w:val="006D44A3"/>
    <w:rsid w:val="006D5059"/>
    <w:rsid w:val="006D7059"/>
    <w:rsid w:val="006D775E"/>
    <w:rsid w:val="006F35C8"/>
    <w:rsid w:val="006F362C"/>
    <w:rsid w:val="006F61E2"/>
    <w:rsid w:val="00700B1D"/>
    <w:rsid w:val="00702C1D"/>
    <w:rsid w:val="00702F5D"/>
    <w:rsid w:val="00716D62"/>
    <w:rsid w:val="00722FEC"/>
    <w:rsid w:val="00731257"/>
    <w:rsid w:val="00735EA4"/>
    <w:rsid w:val="0074090D"/>
    <w:rsid w:val="007430D0"/>
    <w:rsid w:val="00743B55"/>
    <w:rsid w:val="00745094"/>
    <w:rsid w:val="00750C9B"/>
    <w:rsid w:val="00750DAC"/>
    <w:rsid w:val="00751EC6"/>
    <w:rsid w:val="0075229C"/>
    <w:rsid w:val="0075389A"/>
    <w:rsid w:val="00757305"/>
    <w:rsid w:val="00761559"/>
    <w:rsid w:val="007654CD"/>
    <w:rsid w:val="00767072"/>
    <w:rsid w:val="007676D5"/>
    <w:rsid w:val="00773543"/>
    <w:rsid w:val="00774EFC"/>
    <w:rsid w:val="007770C4"/>
    <w:rsid w:val="00777796"/>
    <w:rsid w:val="00777ED3"/>
    <w:rsid w:val="0078284D"/>
    <w:rsid w:val="00784B97"/>
    <w:rsid w:val="007856A7"/>
    <w:rsid w:val="007868F8"/>
    <w:rsid w:val="00792B29"/>
    <w:rsid w:val="0079707B"/>
    <w:rsid w:val="007A29D7"/>
    <w:rsid w:val="007B454A"/>
    <w:rsid w:val="007B5AC5"/>
    <w:rsid w:val="007B61C6"/>
    <w:rsid w:val="007B64C9"/>
    <w:rsid w:val="007B7200"/>
    <w:rsid w:val="007B7848"/>
    <w:rsid w:val="007C1A84"/>
    <w:rsid w:val="007C3CE3"/>
    <w:rsid w:val="007C7C6E"/>
    <w:rsid w:val="007C7D47"/>
    <w:rsid w:val="007D5C33"/>
    <w:rsid w:val="007E6577"/>
    <w:rsid w:val="007F5F91"/>
    <w:rsid w:val="007F7DB6"/>
    <w:rsid w:val="00805682"/>
    <w:rsid w:val="008058A8"/>
    <w:rsid w:val="0081398C"/>
    <w:rsid w:val="0081655E"/>
    <w:rsid w:val="008213C1"/>
    <w:rsid w:val="00824937"/>
    <w:rsid w:val="008312BF"/>
    <w:rsid w:val="00834910"/>
    <w:rsid w:val="008416A0"/>
    <w:rsid w:val="00843011"/>
    <w:rsid w:val="00847298"/>
    <w:rsid w:val="00847C69"/>
    <w:rsid w:val="00857A14"/>
    <w:rsid w:val="00857A46"/>
    <w:rsid w:val="00877C74"/>
    <w:rsid w:val="00877E94"/>
    <w:rsid w:val="00882E66"/>
    <w:rsid w:val="0088454D"/>
    <w:rsid w:val="0088755C"/>
    <w:rsid w:val="00891820"/>
    <w:rsid w:val="0089408D"/>
    <w:rsid w:val="0089433C"/>
    <w:rsid w:val="00896AED"/>
    <w:rsid w:val="008979EB"/>
    <w:rsid w:val="00897B0C"/>
    <w:rsid w:val="008A2F03"/>
    <w:rsid w:val="008A3043"/>
    <w:rsid w:val="008A648E"/>
    <w:rsid w:val="008B6227"/>
    <w:rsid w:val="008B6DA7"/>
    <w:rsid w:val="008C73FA"/>
    <w:rsid w:val="008D3BD0"/>
    <w:rsid w:val="008D6A49"/>
    <w:rsid w:val="008E02F0"/>
    <w:rsid w:val="008E5FEB"/>
    <w:rsid w:val="008F09D9"/>
    <w:rsid w:val="008F0B4A"/>
    <w:rsid w:val="00903C0A"/>
    <w:rsid w:val="009057AB"/>
    <w:rsid w:val="009074EB"/>
    <w:rsid w:val="00912219"/>
    <w:rsid w:val="00912B7A"/>
    <w:rsid w:val="0091314F"/>
    <w:rsid w:val="00914591"/>
    <w:rsid w:val="009160CA"/>
    <w:rsid w:val="00927A91"/>
    <w:rsid w:val="00930F94"/>
    <w:rsid w:val="00935A60"/>
    <w:rsid w:val="00937843"/>
    <w:rsid w:val="00942822"/>
    <w:rsid w:val="00943CF6"/>
    <w:rsid w:val="0095558D"/>
    <w:rsid w:val="009677EF"/>
    <w:rsid w:val="00967A37"/>
    <w:rsid w:val="00967D39"/>
    <w:rsid w:val="00973284"/>
    <w:rsid w:val="009773A9"/>
    <w:rsid w:val="00981769"/>
    <w:rsid w:val="0098560F"/>
    <w:rsid w:val="009861C4"/>
    <w:rsid w:val="009862F7"/>
    <w:rsid w:val="00991362"/>
    <w:rsid w:val="00991AF4"/>
    <w:rsid w:val="009928B3"/>
    <w:rsid w:val="00995091"/>
    <w:rsid w:val="009A1154"/>
    <w:rsid w:val="009A67E4"/>
    <w:rsid w:val="009B034E"/>
    <w:rsid w:val="009B0E79"/>
    <w:rsid w:val="009B2D64"/>
    <w:rsid w:val="009B38AE"/>
    <w:rsid w:val="009B69C8"/>
    <w:rsid w:val="009B6CE3"/>
    <w:rsid w:val="009B723A"/>
    <w:rsid w:val="009C1949"/>
    <w:rsid w:val="009C2112"/>
    <w:rsid w:val="009C4D47"/>
    <w:rsid w:val="009D0FE6"/>
    <w:rsid w:val="009D227C"/>
    <w:rsid w:val="009D63A1"/>
    <w:rsid w:val="009D6659"/>
    <w:rsid w:val="009D7FF3"/>
    <w:rsid w:val="009F6892"/>
    <w:rsid w:val="009F6BD6"/>
    <w:rsid w:val="00A006F6"/>
    <w:rsid w:val="00A0244A"/>
    <w:rsid w:val="00A04A62"/>
    <w:rsid w:val="00A05A60"/>
    <w:rsid w:val="00A0705D"/>
    <w:rsid w:val="00A10464"/>
    <w:rsid w:val="00A1092E"/>
    <w:rsid w:val="00A11249"/>
    <w:rsid w:val="00A11950"/>
    <w:rsid w:val="00A11F47"/>
    <w:rsid w:val="00A1666F"/>
    <w:rsid w:val="00A31E1E"/>
    <w:rsid w:val="00A33EE7"/>
    <w:rsid w:val="00A34FEC"/>
    <w:rsid w:val="00A40AD1"/>
    <w:rsid w:val="00A4330A"/>
    <w:rsid w:val="00A610B0"/>
    <w:rsid w:val="00A72090"/>
    <w:rsid w:val="00A766B7"/>
    <w:rsid w:val="00A77E65"/>
    <w:rsid w:val="00A81960"/>
    <w:rsid w:val="00A86DD5"/>
    <w:rsid w:val="00A905C2"/>
    <w:rsid w:val="00A90D2E"/>
    <w:rsid w:val="00A92158"/>
    <w:rsid w:val="00A95353"/>
    <w:rsid w:val="00A9781F"/>
    <w:rsid w:val="00AA0F6F"/>
    <w:rsid w:val="00AA1A81"/>
    <w:rsid w:val="00AA1BD3"/>
    <w:rsid w:val="00AA626D"/>
    <w:rsid w:val="00AB76E1"/>
    <w:rsid w:val="00AC0169"/>
    <w:rsid w:val="00AC2D50"/>
    <w:rsid w:val="00AC3583"/>
    <w:rsid w:val="00AC4AB0"/>
    <w:rsid w:val="00AC6645"/>
    <w:rsid w:val="00AD34AB"/>
    <w:rsid w:val="00AD7B41"/>
    <w:rsid w:val="00AF70E8"/>
    <w:rsid w:val="00B0117F"/>
    <w:rsid w:val="00B03008"/>
    <w:rsid w:val="00B039D2"/>
    <w:rsid w:val="00B04591"/>
    <w:rsid w:val="00B07038"/>
    <w:rsid w:val="00B07C4B"/>
    <w:rsid w:val="00B241A0"/>
    <w:rsid w:val="00B300F3"/>
    <w:rsid w:val="00B369D0"/>
    <w:rsid w:val="00B4520D"/>
    <w:rsid w:val="00B456F5"/>
    <w:rsid w:val="00B479A0"/>
    <w:rsid w:val="00B537AC"/>
    <w:rsid w:val="00B5473E"/>
    <w:rsid w:val="00B547E1"/>
    <w:rsid w:val="00B6047B"/>
    <w:rsid w:val="00B62439"/>
    <w:rsid w:val="00B6407A"/>
    <w:rsid w:val="00B64ED4"/>
    <w:rsid w:val="00B70318"/>
    <w:rsid w:val="00B75C57"/>
    <w:rsid w:val="00B80D86"/>
    <w:rsid w:val="00B81112"/>
    <w:rsid w:val="00B81D79"/>
    <w:rsid w:val="00B85C58"/>
    <w:rsid w:val="00B86E9D"/>
    <w:rsid w:val="00B90016"/>
    <w:rsid w:val="00B91032"/>
    <w:rsid w:val="00B91A9F"/>
    <w:rsid w:val="00B95283"/>
    <w:rsid w:val="00B97BE1"/>
    <w:rsid w:val="00BA41C6"/>
    <w:rsid w:val="00BB70D1"/>
    <w:rsid w:val="00BC28BD"/>
    <w:rsid w:val="00BC3715"/>
    <w:rsid w:val="00BC4E3F"/>
    <w:rsid w:val="00BD0F0A"/>
    <w:rsid w:val="00BD44E6"/>
    <w:rsid w:val="00BD57A4"/>
    <w:rsid w:val="00BD6782"/>
    <w:rsid w:val="00BE3779"/>
    <w:rsid w:val="00BE6C95"/>
    <w:rsid w:val="00BE7864"/>
    <w:rsid w:val="00BF1AB7"/>
    <w:rsid w:val="00BF3BC9"/>
    <w:rsid w:val="00C06AD2"/>
    <w:rsid w:val="00C1139D"/>
    <w:rsid w:val="00C1663A"/>
    <w:rsid w:val="00C2104E"/>
    <w:rsid w:val="00C21A0F"/>
    <w:rsid w:val="00C25AAE"/>
    <w:rsid w:val="00C326E6"/>
    <w:rsid w:val="00C33B19"/>
    <w:rsid w:val="00C37253"/>
    <w:rsid w:val="00C37EE9"/>
    <w:rsid w:val="00C46564"/>
    <w:rsid w:val="00C47170"/>
    <w:rsid w:val="00C51797"/>
    <w:rsid w:val="00C52F02"/>
    <w:rsid w:val="00C54BCA"/>
    <w:rsid w:val="00C60872"/>
    <w:rsid w:val="00C6419A"/>
    <w:rsid w:val="00C64D1F"/>
    <w:rsid w:val="00C66377"/>
    <w:rsid w:val="00C66E90"/>
    <w:rsid w:val="00C71600"/>
    <w:rsid w:val="00C74F8D"/>
    <w:rsid w:val="00C7582F"/>
    <w:rsid w:val="00C7603F"/>
    <w:rsid w:val="00C81294"/>
    <w:rsid w:val="00C81610"/>
    <w:rsid w:val="00C849C4"/>
    <w:rsid w:val="00C85D02"/>
    <w:rsid w:val="00C91B90"/>
    <w:rsid w:val="00C94574"/>
    <w:rsid w:val="00C95696"/>
    <w:rsid w:val="00C95726"/>
    <w:rsid w:val="00CA0EF7"/>
    <w:rsid w:val="00CA75E2"/>
    <w:rsid w:val="00CA7A43"/>
    <w:rsid w:val="00CB0406"/>
    <w:rsid w:val="00CB6460"/>
    <w:rsid w:val="00CB695E"/>
    <w:rsid w:val="00CB69DF"/>
    <w:rsid w:val="00CB77FE"/>
    <w:rsid w:val="00CC0DB1"/>
    <w:rsid w:val="00CC3322"/>
    <w:rsid w:val="00CC68B4"/>
    <w:rsid w:val="00CC7C46"/>
    <w:rsid w:val="00CD0607"/>
    <w:rsid w:val="00CD28DA"/>
    <w:rsid w:val="00CD4A91"/>
    <w:rsid w:val="00CD4CFE"/>
    <w:rsid w:val="00CE68DA"/>
    <w:rsid w:val="00D04D5A"/>
    <w:rsid w:val="00D11046"/>
    <w:rsid w:val="00D12B0A"/>
    <w:rsid w:val="00D14604"/>
    <w:rsid w:val="00D20986"/>
    <w:rsid w:val="00D342E6"/>
    <w:rsid w:val="00D34677"/>
    <w:rsid w:val="00D3604D"/>
    <w:rsid w:val="00D4020D"/>
    <w:rsid w:val="00D43406"/>
    <w:rsid w:val="00D55D95"/>
    <w:rsid w:val="00D6238A"/>
    <w:rsid w:val="00D6257C"/>
    <w:rsid w:val="00D65371"/>
    <w:rsid w:val="00D66659"/>
    <w:rsid w:val="00D72B64"/>
    <w:rsid w:val="00D75BBD"/>
    <w:rsid w:val="00D8101E"/>
    <w:rsid w:val="00D81B58"/>
    <w:rsid w:val="00D81C88"/>
    <w:rsid w:val="00D843FF"/>
    <w:rsid w:val="00D8685A"/>
    <w:rsid w:val="00D8779F"/>
    <w:rsid w:val="00D9093E"/>
    <w:rsid w:val="00DA14EF"/>
    <w:rsid w:val="00DA4148"/>
    <w:rsid w:val="00DA442A"/>
    <w:rsid w:val="00DA4479"/>
    <w:rsid w:val="00DB27E1"/>
    <w:rsid w:val="00DB47AE"/>
    <w:rsid w:val="00DB7485"/>
    <w:rsid w:val="00DB77C5"/>
    <w:rsid w:val="00DB7F0D"/>
    <w:rsid w:val="00DC3F20"/>
    <w:rsid w:val="00DC556A"/>
    <w:rsid w:val="00DC5F67"/>
    <w:rsid w:val="00DC6020"/>
    <w:rsid w:val="00DC756C"/>
    <w:rsid w:val="00DC7BB7"/>
    <w:rsid w:val="00DD08C7"/>
    <w:rsid w:val="00DD2ED6"/>
    <w:rsid w:val="00DE2C52"/>
    <w:rsid w:val="00DE3001"/>
    <w:rsid w:val="00DE3A2A"/>
    <w:rsid w:val="00DE5A6D"/>
    <w:rsid w:val="00DF3E17"/>
    <w:rsid w:val="00DF730C"/>
    <w:rsid w:val="00DF74B0"/>
    <w:rsid w:val="00E02CE9"/>
    <w:rsid w:val="00E101DE"/>
    <w:rsid w:val="00E16153"/>
    <w:rsid w:val="00E17128"/>
    <w:rsid w:val="00E37AB8"/>
    <w:rsid w:val="00E45771"/>
    <w:rsid w:val="00E512CF"/>
    <w:rsid w:val="00E5159D"/>
    <w:rsid w:val="00E530D2"/>
    <w:rsid w:val="00E53911"/>
    <w:rsid w:val="00E566EB"/>
    <w:rsid w:val="00E576FE"/>
    <w:rsid w:val="00E61F0D"/>
    <w:rsid w:val="00E62CB6"/>
    <w:rsid w:val="00E642A0"/>
    <w:rsid w:val="00E70617"/>
    <w:rsid w:val="00E71108"/>
    <w:rsid w:val="00E75AEE"/>
    <w:rsid w:val="00E81866"/>
    <w:rsid w:val="00E831F0"/>
    <w:rsid w:val="00E85365"/>
    <w:rsid w:val="00E860CC"/>
    <w:rsid w:val="00E87204"/>
    <w:rsid w:val="00E9069C"/>
    <w:rsid w:val="00E91A58"/>
    <w:rsid w:val="00E959E4"/>
    <w:rsid w:val="00EA230D"/>
    <w:rsid w:val="00EA42C8"/>
    <w:rsid w:val="00EA74AC"/>
    <w:rsid w:val="00EA7516"/>
    <w:rsid w:val="00EB31FB"/>
    <w:rsid w:val="00EB37AD"/>
    <w:rsid w:val="00EB7A5B"/>
    <w:rsid w:val="00EC0590"/>
    <w:rsid w:val="00EC118E"/>
    <w:rsid w:val="00ED245B"/>
    <w:rsid w:val="00ED3649"/>
    <w:rsid w:val="00ED65E7"/>
    <w:rsid w:val="00EE1496"/>
    <w:rsid w:val="00EE32B5"/>
    <w:rsid w:val="00EE5573"/>
    <w:rsid w:val="00EE7F8E"/>
    <w:rsid w:val="00EF0AA4"/>
    <w:rsid w:val="00EF0B0D"/>
    <w:rsid w:val="00EF77C9"/>
    <w:rsid w:val="00F0255B"/>
    <w:rsid w:val="00F02D3F"/>
    <w:rsid w:val="00F076E3"/>
    <w:rsid w:val="00F131C3"/>
    <w:rsid w:val="00F14537"/>
    <w:rsid w:val="00F17CED"/>
    <w:rsid w:val="00F24E4E"/>
    <w:rsid w:val="00F26A22"/>
    <w:rsid w:val="00F37F12"/>
    <w:rsid w:val="00F41266"/>
    <w:rsid w:val="00F41AB2"/>
    <w:rsid w:val="00F41BA7"/>
    <w:rsid w:val="00F41E8C"/>
    <w:rsid w:val="00F4317B"/>
    <w:rsid w:val="00F431BA"/>
    <w:rsid w:val="00F464C3"/>
    <w:rsid w:val="00F570E1"/>
    <w:rsid w:val="00F62983"/>
    <w:rsid w:val="00F7716F"/>
    <w:rsid w:val="00F83FFD"/>
    <w:rsid w:val="00F86F17"/>
    <w:rsid w:val="00F91E3A"/>
    <w:rsid w:val="00F953A1"/>
    <w:rsid w:val="00F97F9B"/>
    <w:rsid w:val="00FA0938"/>
    <w:rsid w:val="00FA2150"/>
    <w:rsid w:val="00FA25AE"/>
    <w:rsid w:val="00FA548F"/>
    <w:rsid w:val="00FA619E"/>
    <w:rsid w:val="00FA74D6"/>
    <w:rsid w:val="00FB2BF9"/>
    <w:rsid w:val="00FB3195"/>
    <w:rsid w:val="00FB31C4"/>
    <w:rsid w:val="00FB745D"/>
    <w:rsid w:val="00FB7D23"/>
    <w:rsid w:val="00FC67B3"/>
    <w:rsid w:val="00FD56CF"/>
    <w:rsid w:val="00FE1C69"/>
    <w:rsid w:val="00FF091B"/>
    <w:rsid w:val="00FF3A8F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0B5A"/>
  <w15:docId w15:val="{6600AF4B-D473-49C7-8B55-AA052CFB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890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semiHidden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AA51-BDA8-4D1E-963A-CD36E47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4</TotalTime>
  <Pages>5</Pages>
  <Words>82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ΔΗΜΗΤΡΙΑ ΛΑΓΟΥΔΗ</cp:lastModifiedBy>
  <cp:revision>364</cp:revision>
  <cp:lastPrinted>2021-07-05T06:33:00Z</cp:lastPrinted>
  <dcterms:created xsi:type="dcterms:W3CDTF">2017-06-12T10:04:00Z</dcterms:created>
  <dcterms:modified xsi:type="dcterms:W3CDTF">2022-10-18T10:13:00Z</dcterms:modified>
</cp:coreProperties>
</file>